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1A43" w14:textId="77777777" w:rsidR="00D52428" w:rsidRDefault="00D52428" w:rsidP="00D52428">
      <w:pPr>
        <w:tabs>
          <w:tab w:val="left" w:pos="2984"/>
        </w:tabs>
        <w:sectPr w:rsidR="00D5242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5DA9C" w14:textId="6A240E26" w:rsidR="000E49B2" w:rsidRPr="002D39DF" w:rsidRDefault="002256AF" w:rsidP="006C4A8C">
      <w:pPr>
        <w:pStyle w:val="Tittel"/>
        <w:rPr>
          <w:rFonts w:ascii="Open Sans SemiBold" w:hAnsi="Open Sans SemiBold" w:cs="Open Sans SemiBold"/>
          <w:b/>
          <w:bCs/>
          <w:sz w:val="26"/>
          <w:szCs w:val="26"/>
        </w:rPr>
      </w:pPr>
      <w:r>
        <w:rPr>
          <w:rFonts w:ascii="Open Sans SemiBold" w:hAnsi="Open Sans SemiBold" w:cs="Open Sans SemiBold"/>
          <w:b/>
          <w:bCs/>
          <w:sz w:val="26"/>
          <w:szCs w:val="26"/>
        </w:rPr>
        <w:t xml:space="preserve">Utslippskartlegging av </w:t>
      </w:r>
      <w:r w:rsidR="00AA6C7A" w:rsidRPr="002D39DF">
        <w:rPr>
          <w:rFonts w:ascii="Open Sans SemiBold" w:hAnsi="Open Sans SemiBold" w:cs="Open Sans SemiBold"/>
          <w:b/>
          <w:bCs/>
          <w:sz w:val="26"/>
          <w:szCs w:val="26"/>
        </w:rPr>
        <w:t>bedrift</w:t>
      </w:r>
    </w:p>
    <w:p w14:paraId="1E5064F2" w14:textId="77777777" w:rsidR="00EF6CE4" w:rsidRPr="002D39DF" w:rsidRDefault="00EF6CE4" w:rsidP="00EF6CE4">
      <w:pPr>
        <w:pStyle w:val="Ingenmellomrom"/>
      </w:pPr>
    </w:p>
    <w:p w14:paraId="0D3D5C54" w14:textId="25597012" w:rsidR="00EF6CE4" w:rsidRPr="002D39DF" w:rsidRDefault="00E776EE" w:rsidP="00EF6CE4">
      <w:pPr>
        <w:pStyle w:val="Ingenmellomrom"/>
        <w:rPr>
          <w:color w:val="0000FF"/>
        </w:rPr>
      </w:pPr>
      <w:r w:rsidRPr="002D39DF">
        <w:t>Ferdig utfylt s</w:t>
      </w:r>
      <w:r w:rsidR="000E49B2" w:rsidRPr="002D39DF">
        <w:t xml:space="preserve">kjema sendes til </w:t>
      </w:r>
      <w:r w:rsidR="00674F65" w:rsidRPr="002D39DF">
        <w:t>Statsforvalteren</w:t>
      </w:r>
      <w:r w:rsidR="000E49B2" w:rsidRPr="002D39DF">
        <w:t xml:space="preserve"> i </w:t>
      </w:r>
      <w:r w:rsidR="00097081" w:rsidRPr="002D39DF">
        <w:t>Rogal</w:t>
      </w:r>
      <w:r w:rsidR="000E49B2" w:rsidRPr="002D39DF">
        <w:t xml:space="preserve">and, </w:t>
      </w:r>
      <w:hyperlink r:id="rId12" w:history="1">
        <w:r w:rsidR="005E6495" w:rsidRPr="002D39DF">
          <w:rPr>
            <w:rStyle w:val="Hyperkobling"/>
          </w:rPr>
          <w:t>sfropost@statsforvalteren.no</w:t>
        </w:r>
      </w:hyperlink>
      <w:r w:rsidR="005E6495" w:rsidRPr="002D39DF">
        <w:rPr>
          <w:color w:val="0000FF"/>
        </w:rPr>
        <w:t xml:space="preserve"> </w:t>
      </w:r>
      <w:r w:rsidR="000E49B2" w:rsidRPr="002D39DF">
        <w:rPr>
          <w:color w:val="0000FF"/>
        </w:rPr>
        <w:t xml:space="preserve"> </w:t>
      </w:r>
    </w:p>
    <w:p w14:paraId="5830A480" w14:textId="77777777" w:rsidR="001333A8" w:rsidRPr="002D39DF" w:rsidRDefault="001333A8" w:rsidP="00EF6CE4">
      <w:pPr>
        <w:pStyle w:val="Ingenmellomrom"/>
      </w:pPr>
    </w:p>
    <w:p w14:paraId="790E1C07" w14:textId="2D56415D" w:rsidR="002C3719" w:rsidRPr="002D39DF" w:rsidRDefault="001333A8" w:rsidP="001333A8">
      <w:pPr>
        <w:pStyle w:val="Ingenmellomrom"/>
        <w:rPr>
          <w:b/>
          <w:bCs/>
        </w:rPr>
      </w:pPr>
      <w:r w:rsidRPr="002D39DF">
        <w:rPr>
          <w:b/>
          <w:bCs/>
        </w:rPr>
        <w:t>Lenke</w:t>
      </w:r>
      <w:r w:rsidR="00EF53A5" w:rsidRPr="002D39DF">
        <w:rPr>
          <w:b/>
          <w:bCs/>
        </w:rPr>
        <w:t>r til aktuelle</w:t>
      </w:r>
      <w:r w:rsidRPr="002D39DF">
        <w:rPr>
          <w:b/>
          <w:bCs/>
        </w:rPr>
        <w:t xml:space="preserve"> til forurensningsforskrifte</w:t>
      </w:r>
      <w:r w:rsidR="00EF53A5" w:rsidRPr="002D39DF">
        <w:rPr>
          <w:b/>
          <w:bCs/>
        </w:rPr>
        <w:t>r:</w:t>
      </w:r>
    </w:p>
    <w:p w14:paraId="15DC3874" w14:textId="5CFCE1FB" w:rsidR="003C6AE9" w:rsidRPr="002D39DF" w:rsidRDefault="002C3719" w:rsidP="001333A8">
      <w:pPr>
        <w:pStyle w:val="Ingenmellomrom"/>
      </w:pPr>
      <w:r w:rsidRPr="002D39DF">
        <w:t>Lov om vern mot forurensninger og om avfall (f</w:t>
      </w:r>
      <w:r w:rsidR="003C6AE9" w:rsidRPr="002D39DF">
        <w:t>orurensingsloven</w:t>
      </w:r>
      <w:r w:rsidRPr="002D39DF">
        <w:t>)</w:t>
      </w:r>
      <w:r w:rsidR="003C6AE9" w:rsidRPr="002D39DF">
        <w:t xml:space="preserve"> §</w:t>
      </w:r>
      <w:r w:rsidRPr="002D39DF">
        <w:t xml:space="preserve"> 7:</w:t>
      </w:r>
      <w:r w:rsidR="003C6AE9" w:rsidRPr="002D39DF">
        <w:t xml:space="preserve"> </w:t>
      </w:r>
      <w:hyperlink r:id="rId13" w:history="1">
        <w:r w:rsidR="003C6AE9" w:rsidRPr="002D39DF">
          <w:rPr>
            <w:rStyle w:val="Hyperkobling"/>
          </w:rPr>
          <w:t>https://lovdata.no/lov/1981-03-13-6/§7</w:t>
        </w:r>
      </w:hyperlink>
      <w:r w:rsidR="003C6AE9" w:rsidRPr="002D39DF">
        <w:t xml:space="preserve"> </w:t>
      </w:r>
    </w:p>
    <w:p w14:paraId="6B23AF3F" w14:textId="77777777" w:rsidR="009E617E" w:rsidRPr="002D39DF" w:rsidRDefault="009E617E" w:rsidP="009E617E">
      <w:pPr>
        <w:pStyle w:val="Ingenmellomrom"/>
      </w:pPr>
      <w:r w:rsidRPr="002D39DF">
        <w:t>Forskrift om begrensning av forurensning (forurensningsforskriften):</w:t>
      </w:r>
    </w:p>
    <w:p w14:paraId="5306EAC3" w14:textId="77777777" w:rsidR="009E617E" w:rsidRPr="002D39DF" w:rsidRDefault="00000000" w:rsidP="009E617E">
      <w:pPr>
        <w:pStyle w:val="Ingenmellomrom"/>
      </w:pPr>
      <w:hyperlink r:id="rId14" w:history="1">
        <w:r w:rsidR="009E617E" w:rsidRPr="002D39DF">
          <w:rPr>
            <w:rStyle w:val="Hyperkobling"/>
          </w:rPr>
          <w:t>Forskrift om begrensning av forurensning (forurensningsforskriften) - Lovdata</w:t>
        </w:r>
      </w:hyperlink>
    </w:p>
    <w:p w14:paraId="1D271527" w14:textId="3BA1D561" w:rsidR="003C6AE9" w:rsidRPr="002D39DF" w:rsidRDefault="002C3719" w:rsidP="001333A8">
      <w:pPr>
        <w:pStyle w:val="Ingenmellomrom"/>
      </w:pPr>
      <w:r w:rsidRPr="002D39DF">
        <w:t xml:space="preserve">Lov om vern mot forurensninger og om avfall (avfallsforskriften): </w:t>
      </w:r>
      <w:hyperlink r:id="rId15" w:anchor="KAPITTEL_12" w:history="1">
        <w:r w:rsidR="003C6AE9" w:rsidRPr="002D39DF">
          <w:rPr>
            <w:rStyle w:val="Hyperkobling"/>
          </w:rPr>
          <w:t>Forskrift om gjenvinning og behandling av avfall (avfallsforskriften) - Kapittel 11. Farlig avfall - Lovdata</w:t>
        </w:r>
      </w:hyperlink>
    </w:p>
    <w:p w14:paraId="31946F02" w14:textId="382FDB23" w:rsidR="002C3719" w:rsidRPr="002D39DF" w:rsidRDefault="002C3719" w:rsidP="001333A8">
      <w:pPr>
        <w:pStyle w:val="Ingenmellomrom"/>
        <w:rPr>
          <w:rStyle w:val="Hyperkobling"/>
        </w:rPr>
      </w:pPr>
      <w:r w:rsidRPr="002D39DF">
        <w:t xml:space="preserve">Forskrift om systematisk helse-, miljø- og sikkerhetsarbeid i </w:t>
      </w:r>
      <w:r w:rsidR="00602FB9" w:rsidRPr="002D39DF">
        <w:t>bedrift</w:t>
      </w:r>
      <w:r w:rsidRPr="002D39DF">
        <w:t xml:space="preserve">er (Internkontrollforskriften): </w:t>
      </w:r>
      <w:hyperlink r:id="rId16" w:history="1">
        <w:r w:rsidRPr="002D39DF">
          <w:rPr>
            <w:rStyle w:val="Hyperkobling"/>
          </w:rPr>
          <w:t xml:space="preserve">Forskrift om systematisk helse-, miljø- og sikkerhetsarbeid i </w:t>
        </w:r>
        <w:r w:rsidR="00602FB9" w:rsidRPr="002D39DF">
          <w:rPr>
            <w:rStyle w:val="Hyperkobling"/>
          </w:rPr>
          <w:t>bedrift</w:t>
        </w:r>
        <w:r w:rsidRPr="002D39DF">
          <w:rPr>
            <w:rStyle w:val="Hyperkobling"/>
          </w:rPr>
          <w:t>er (Internkontrollforskriften) - Lovdata</w:t>
        </w:r>
      </w:hyperlink>
    </w:p>
    <w:p w14:paraId="48213A75" w14:textId="77777777" w:rsidR="00DE3C54" w:rsidRPr="002D39DF" w:rsidRDefault="00DE3C54" w:rsidP="001333A8">
      <w:pPr>
        <w:pStyle w:val="Ingenmellomrom"/>
      </w:pPr>
    </w:p>
    <w:p w14:paraId="540BB63D" w14:textId="77777777" w:rsidR="005F1917" w:rsidRPr="002D39DF" w:rsidRDefault="005F1917" w:rsidP="00EF6CE4">
      <w:pPr>
        <w:pStyle w:val="Ingenmellomrom"/>
      </w:pPr>
    </w:p>
    <w:p w14:paraId="605B2E81" w14:textId="77777777" w:rsidR="000E49B2" w:rsidRPr="002D39DF" w:rsidRDefault="00C52F97" w:rsidP="00EF6CE4">
      <w:pPr>
        <w:pStyle w:val="Overskrift1"/>
      </w:pPr>
      <w:r w:rsidRPr="002D39DF">
        <w:t>Bedriftsdata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7"/>
        <w:gridCol w:w="135"/>
        <w:gridCol w:w="3119"/>
        <w:gridCol w:w="1275"/>
        <w:gridCol w:w="2268"/>
      </w:tblGrid>
      <w:tr w:rsidR="00C52F97" w:rsidRPr="002D39DF" w14:paraId="287629AF" w14:textId="77777777" w:rsidTr="00F44CA4">
        <w:tc>
          <w:tcPr>
            <w:tcW w:w="2405" w:type="dxa"/>
            <w:gridSpan w:val="3"/>
            <w:vAlign w:val="center"/>
          </w:tcPr>
          <w:p w14:paraId="2513FDBB" w14:textId="39BE825C" w:rsidR="00C52F97" w:rsidRPr="002D39DF" w:rsidRDefault="0094724E" w:rsidP="00915537">
            <w:permStart w:id="301749206" w:edGrp="everyone" w:colFirst="1" w:colLast="1"/>
            <w:r w:rsidRPr="002D39DF">
              <w:t>Navn på bedrift</w:t>
            </w:r>
            <w:r w:rsidR="00602FB9" w:rsidRPr="002D39DF"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0AF9B3DF" w14:textId="77777777" w:rsidR="00C52F97" w:rsidRPr="002D39DF" w:rsidRDefault="00C52F97" w:rsidP="00915537">
            <w:pPr>
              <w:rPr>
                <w:sz w:val="24"/>
                <w:szCs w:val="24"/>
              </w:rPr>
            </w:pPr>
          </w:p>
        </w:tc>
      </w:tr>
      <w:tr w:rsidR="00FF74D7" w:rsidRPr="002D39DF" w14:paraId="687E2A65" w14:textId="77777777" w:rsidTr="00F44CA4">
        <w:tc>
          <w:tcPr>
            <w:tcW w:w="2405" w:type="dxa"/>
            <w:gridSpan w:val="3"/>
            <w:vAlign w:val="center"/>
          </w:tcPr>
          <w:p w14:paraId="5829F6D7" w14:textId="5C9BE2A8" w:rsidR="00FF74D7" w:rsidRPr="002D39DF" w:rsidRDefault="00FF74D7" w:rsidP="00915537">
            <w:permStart w:id="354035050" w:edGrp="everyone" w:colFirst="1" w:colLast="1"/>
            <w:permEnd w:id="301749206"/>
            <w:r w:rsidRPr="002D39DF">
              <w:t>Org.</w:t>
            </w:r>
            <w:r w:rsidR="00097081" w:rsidRPr="002D39DF">
              <w:t xml:space="preserve"> </w:t>
            </w:r>
            <w:r w:rsidRPr="002D39DF">
              <w:t>nummer (bedrift)</w:t>
            </w:r>
            <w:r w:rsidR="00602FB9" w:rsidRPr="002D39DF"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5CEF6EE5" w14:textId="6C3230AD" w:rsidR="00FF74D7" w:rsidRPr="002D39DF" w:rsidRDefault="00FF74D7" w:rsidP="00915537">
            <w:pPr>
              <w:rPr>
                <w:sz w:val="24"/>
                <w:szCs w:val="24"/>
              </w:rPr>
            </w:pPr>
          </w:p>
        </w:tc>
      </w:tr>
      <w:tr w:rsidR="00EF6CE4" w:rsidRPr="002D39DF" w14:paraId="1724F65F" w14:textId="77777777" w:rsidTr="00F44CA4">
        <w:tc>
          <w:tcPr>
            <w:tcW w:w="2263" w:type="dxa"/>
            <w:vAlign w:val="center"/>
          </w:tcPr>
          <w:p w14:paraId="12FEECE2" w14:textId="59C47482" w:rsidR="00EF6CE4" w:rsidRPr="002D39DF" w:rsidRDefault="00EF6CE4" w:rsidP="00915537">
            <w:permStart w:id="1679040082" w:edGrp="everyone" w:colFirst="1" w:colLast="1"/>
            <w:permEnd w:id="354035050"/>
            <w:r w:rsidRPr="002D39DF">
              <w:t>An</w:t>
            </w:r>
            <w:r w:rsidR="00DE3C54" w:rsidRPr="002D39DF">
              <w:t>tall ansatte</w:t>
            </w:r>
            <w:r w:rsidR="00602FB9" w:rsidRPr="002D39DF"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58D24EC6" w14:textId="5A50E370" w:rsidR="00EF6CE4" w:rsidRPr="002D39DF" w:rsidRDefault="00EF6CE4" w:rsidP="00915537">
            <w:pPr>
              <w:rPr>
                <w:sz w:val="24"/>
                <w:szCs w:val="24"/>
              </w:rPr>
            </w:pPr>
          </w:p>
        </w:tc>
      </w:tr>
      <w:tr w:rsidR="00EF6CE4" w:rsidRPr="002D39DF" w14:paraId="07C9A66F" w14:textId="77777777" w:rsidTr="00F44CA4">
        <w:tc>
          <w:tcPr>
            <w:tcW w:w="2263" w:type="dxa"/>
            <w:vAlign w:val="center"/>
          </w:tcPr>
          <w:p w14:paraId="000C5855" w14:textId="60B679F7" w:rsidR="00EF6CE4" w:rsidRPr="002D39DF" w:rsidRDefault="0094724E" w:rsidP="00915537">
            <w:permStart w:id="722408513" w:edGrp="everyone" w:colFirst="1" w:colLast="1"/>
            <w:r w:rsidRPr="002D39DF">
              <w:t>Besøksadresse</w:t>
            </w:r>
            <w:r w:rsidR="00602FB9" w:rsidRPr="002D39DF">
              <w:t>:</w:t>
            </w:r>
            <w:permEnd w:id="1679040082"/>
          </w:p>
        </w:tc>
        <w:tc>
          <w:tcPr>
            <w:tcW w:w="6804" w:type="dxa"/>
            <w:gridSpan w:val="5"/>
            <w:vAlign w:val="center"/>
          </w:tcPr>
          <w:p w14:paraId="74A562BB" w14:textId="77777777" w:rsidR="00EF6CE4" w:rsidRPr="002D39DF" w:rsidRDefault="00EF6CE4" w:rsidP="00915537">
            <w:pPr>
              <w:rPr>
                <w:sz w:val="24"/>
                <w:szCs w:val="24"/>
              </w:rPr>
            </w:pPr>
          </w:p>
        </w:tc>
      </w:tr>
      <w:tr w:rsidR="00EF6CE4" w:rsidRPr="002D39DF" w14:paraId="0C71B750" w14:textId="77777777" w:rsidTr="00F44CA4">
        <w:tc>
          <w:tcPr>
            <w:tcW w:w="2263" w:type="dxa"/>
            <w:vAlign w:val="center"/>
          </w:tcPr>
          <w:p w14:paraId="5E02B33C" w14:textId="5371D14B" w:rsidR="00EF6CE4" w:rsidRPr="002D39DF" w:rsidRDefault="00EF6CE4" w:rsidP="00915537">
            <w:permStart w:id="1898841824" w:edGrp="everyone" w:colFirst="1" w:colLast="1"/>
            <w:permEnd w:id="722408513"/>
            <w:r w:rsidRPr="002D39DF">
              <w:t>Postadresse</w:t>
            </w:r>
            <w:r w:rsidR="00602FB9" w:rsidRPr="002D39DF"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28A2E681" w14:textId="77777777" w:rsidR="00EF6CE4" w:rsidRPr="002D39DF" w:rsidRDefault="00EF6CE4" w:rsidP="00915537">
            <w:pPr>
              <w:rPr>
                <w:sz w:val="24"/>
                <w:szCs w:val="24"/>
              </w:rPr>
            </w:pPr>
          </w:p>
        </w:tc>
      </w:tr>
      <w:tr w:rsidR="00C52F97" w:rsidRPr="002D39DF" w14:paraId="0488D299" w14:textId="77777777" w:rsidTr="00F44CA4">
        <w:tc>
          <w:tcPr>
            <w:tcW w:w="2263" w:type="dxa"/>
            <w:vAlign w:val="center"/>
          </w:tcPr>
          <w:p w14:paraId="01922061" w14:textId="50771EE9" w:rsidR="00C52F97" w:rsidRPr="002D39DF" w:rsidRDefault="00C52F97" w:rsidP="00915537">
            <w:permStart w:id="921653524" w:edGrp="everyone" w:colFirst="1" w:colLast="1"/>
            <w:permEnd w:id="1898841824"/>
            <w:r w:rsidRPr="002D39DF">
              <w:t>Kommune</w:t>
            </w:r>
            <w:r w:rsidR="00602FB9" w:rsidRPr="002D39DF">
              <w:t>:</w:t>
            </w:r>
          </w:p>
        </w:tc>
        <w:tc>
          <w:tcPr>
            <w:tcW w:w="3261" w:type="dxa"/>
            <w:gridSpan w:val="3"/>
            <w:vAlign w:val="center"/>
          </w:tcPr>
          <w:p w14:paraId="5DF0D213" w14:textId="77777777" w:rsidR="00C52F97" w:rsidRPr="002D39DF" w:rsidRDefault="00C52F97" w:rsidP="00915537"/>
        </w:tc>
        <w:tc>
          <w:tcPr>
            <w:tcW w:w="1275" w:type="dxa"/>
            <w:vAlign w:val="center"/>
          </w:tcPr>
          <w:p w14:paraId="7AB7FC84" w14:textId="77777777" w:rsidR="00C52F97" w:rsidRPr="002D39DF" w:rsidRDefault="00C52F97" w:rsidP="00915537">
            <w:r w:rsidRPr="002D39DF">
              <w:t>Fylke</w:t>
            </w:r>
          </w:p>
        </w:tc>
        <w:tc>
          <w:tcPr>
            <w:tcW w:w="2268" w:type="dxa"/>
            <w:vAlign w:val="center"/>
          </w:tcPr>
          <w:p w14:paraId="7F5F428B" w14:textId="6FAA2691" w:rsidR="00C52F97" w:rsidRPr="002D39DF" w:rsidRDefault="00097081" w:rsidP="00915537">
            <w:pPr>
              <w:rPr>
                <w:i/>
                <w:iCs/>
                <w:sz w:val="24"/>
                <w:szCs w:val="24"/>
              </w:rPr>
            </w:pPr>
            <w:r w:rsidRPr="002D39DF">
              <w:rPr>
                <w:i/>
                <w:iCs/>
                <w:sz w:val="24"/>
                <w:szCs w:val="24"/>
              </w:rPr>
              <w:t>Rogaland</w:t>
            </w:r>
          </w:p>
        </w:tc>
      </w:tr>
      <w:permEnd w:id="921653524"/>
      <w:tr w:rsidR="00C52F97" w:rsidRPr="002D39DF" w14:paraId="29A4D188" w14:textId="77777777" w:rsidTr="00F44CA4">
        <w:tc>
          <w:tcPr>
            <w:tcW w:w="2263" w:type="dxa"/>
            <w:vAlign w:val="center"/>
          </w:tcPr>
          <w:p w14:paraId="1003F40D" w14:textId="04E9A35F" w:rsidR="00C52F97" w:rsidRPr="002D39DF" w:rsidRDefault="00C52F97" w:rsidP="00915537">
            <w:r w:rsidRPr="002D39DF">
              <w:t>Kontaktperson</w:t>
            </w:r>
            <w:r w:rsidR="00602FB9" w:rsidRPr="002D39DF">
              <w:t>:</w:t>
            </w:r>
          </w:p>
        </w:tc>
        <w:tc>
          <w:tcPr>
            <w:tcW w:w="6804" w:type="dxa"/>
            <w:gridSpan w:val="5"/>
            <w:vAlign w:val="center"/>
          </w:tcPr>
          <w:p w14:paraId="02B6609B" w14:textId="77777777" w:rsidR="00C52F97" w:rsidRPr="002D39DF" w:rsidRDefault="00C52F97" w:rsidP="00915537">
            <w:pPr>
              <w:rPr>
                <w:sz w:val="24"/>
                <w:szCs w:val="24"/>
              </w:rPr>
            </w:pPr>
            <w:permStart w:id="1466055502" w:edGrp="everyone"/>
            <w:permEnd w:id="1466055502"/>
          </w:p>
        </w:tc>
      </w:tr>
      <w:tr w:rsidR="00C52F97" w:rsidRPr="002D39DF" w14:paraId="722953A8" w14:textId="77777777" w:rsidTr="00F44CA4">
        <w:tc>
          <w:tcPr>
            <w:tcW w:w="2263" w:type="dxa"/>
            <w:vAlign w:val="center"/>
          </w:tcPr>
          <w:p w14:paraId="3307233B" w14:textId="122D1502" w:rsidR="00C52F97" w:rsidRPr="002D39DF" w:rsidRDefault="00C52F97" w:rsidP="00915537">
            <w:r w:rsidRPr="002D39DF">
              <w:t>e-post</w:t>
            </w:r>
            <w:r w:rsidR="00602FB9" w:rsidRPr="002D39DF">
              <w:t>:</w:t>
            </w:r>
          </w:p>
        </w:tc>
        <w:tc>
          <w:tcPr>
            <w:tcW w:w="3261" w:type="dxa"/>
            <w:gridSpan w:val="3"/>
            <w:vAlign w:val="center"/>
          </w:tcPr>
          <w:p w14:paraId="33DF4A3A" w14:textId="77777777" w:rsidR="00C52F97" w:rsidRPr="002D39DF" w:rsidRDefault="00C52F97" w:rsidP="00915537">
            <w:pPr>
              <w:rPr>
                <w:sz w:val="24"/>
                <w:szCs w:val="24"/>
              </w:rPr>
            </w:pPr>
            <w:permStart w:id="889199828" w:edGrp="everyone"/>
            <w:permEnd w:id="889199828"/>
          </w:p>
        </w:tc>
        <w:tc>
          <w:tcPr>
            <w:tcW w:w="1275" w:type="dxa"/>
            <w:vAlign w:val="center"/>
          </w:tcPr>
          <w:p w14:paraId="182F6AF7" w14:textId="2397C244" w:rsidR="00C52F97" w:rsidRPr="002D39DF" w:rsidRDefault="00984516" w:rsidP="00915537">
            <w:r w:rsidRPr="002D39DF">
              <w:t>T</w:t>
            </w:r>
            <w:r w:rsidR="00C52F97" w:rsidRPr="002D39DF">
              <w:t>elefon</w:t>
            </w:r>
          </w:p>
        </w:tc>
        <w:tc>
          <w:tcPr>
            <w:tcW w:w="2268" w:type="dxa"/>
            <w:vAlign w:val="center"/>
          </w:tcPr>
          <w:p w14:paraId="6E273BAD" w14:textId="77777777" w:rsidR="00C52F97" w:rsidRPr="002D39DF" w:rsidRDefault="00C52F97" w:rsidP="00915537">
            <w:pPr>
              <w:rPr>
                <w:sz w:val="24"/>
                <w:szCs w:val="24"/>
              </w:rPr>
            </w:pPr>
            <w:permStart w:id="1230862175" w:edGrp="everyone"/>
            <w:permEnd w:id="1230862175"/>
          </w:p>
        </w:tc>
      </w:tr>
      <w:tr w:rsidR="00A52990" w:rsidRPr="002D39DF" w14:paraId="59C3EE00" w14:textId="77777777" w:rsidTr="00A52990">
        <w:tc>
          <w:tcPr>
            <w:tcW w:w="2270" w:type="dxa"/>
            <w:gridSpan w:val="2"/>
            <w:vAlign w:val="center"/>
          </w:tcPr>
          <w:p w14:paraId="079EFE8E" w14:textId="668BA89E" w:rsidR="00A52990" w:rsidRPr="002D39DF" w:rsidRDefault="00A52990" w:rsidP="00915537">
            <w:r w:rsidRPr="002D39DF">
              <w:t>Etableringsår</w:t>
            </w:r>
            <w:r w:rsidR="00602FB9" w:rsidRPr="002D39DF">
              <w:t>:</w:t>
            </w:r>
          </w:p>
        </w:tc>
        <w:tc>
          <w:tcPr>
            <w:tcW w:w="6797" w:type="dxa"/>
            <w:gridSpan w:val="4"/>
            <w:vAlign w:val="center"/>
          </w:tcPr>
          <w:p w14:paraId="79983A2A" w14:textId="77777777" w:rsidR="00A52990" w:rsidRPr="002D39DF" w:rsidRDefault="00A52990" w:rsidP="00915537">
            <w:pPr>
              <w:rPr>
                <w:sz w:val="24"/>
                <w:szCs w:val="24"/>
              </w:rPr>
            </w:pPr>
            <w:permStart w:id="650391185" w:edGrp="everyone"/>
            <w:permEnd w:id="650391185"/>
          </w:p>
        </w:tc>
      </w:tr>
    </w:tbl>
    <w:p w14:paraId="5C1D2E10" w14:textId="10F2A3DC" w:rsidR="00D52428" w:rsidRPr="002D39DF" w:rsidRDefault="00D52428" w:rsidP="00D52428"/>
    <w:p w14:paraId="667D1438" w14:textId="77777777" w:rsidR="00D52428" w:rsidRPr="002D39DF" w:rsidRDefault="00D52428" w:rsidP="00FF74D7">
      <w:pPr>
        <w:pStyle w:val="Overskrift1"/>
      </w:pPr>
      <w:r w:rsidRPr="002D39DF">
        <w:t>Produksjonsdata</w:t>
      </w:r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1701"/>
        <w:gridCol w:w="284"/>
        <w:gridCol w:w="1842"/>
      </w:tblGrid>
      <w:tr w:rsidR="00FF74D7" w:rsidRPr="002D39DF" w14:paraId="1FA8E2EF" w14:textId="77777777" w:rsidTr="002A0397">
        <w:tc>
          <w:tcPr>
            <w:tcW w:w="9072" w:type="dxa"/>
            <w:gridSpan w:val="5"/>
            <w:vAlign w:val="center"/>
          </w:tcPr>
          <w:p w14:paraId="390F6BD7" w14:textId="278DF19F" w:rsidR="00FF74D7" w:rsidRPr="002D39DF" w:rsidRDefault="00C15ADE" w:rsidP="00915537">
            <w:r w:rsidRPr="002D39DF">
              <w:t xml:space="preserve">Gi en </w:t>
            </w:r>
            <w:r w:rsidR="00DC5372" w:rsidRPr="002D39DF">
              <w:t xml:space="preserve">kort </w:t>
            </w:r>
            <w:r w:rsidRPr="002D39DF">
              <w:t xml:space="preserve">beskrivelse </w:t>
            </w:r>
            <w:r w:rsidR="00066823" w:rsidRPr="002D39DF">
              <w:t>driften</w:t>
            </w:r>
            <w:r w:rsidR="00820DC7">
              <w:t xml:space="preserve"> på lokasjonen</w:t>
            </w:r>
            <w:r w:rsidR="00DC5372" w:rsidRPr="002D39DF">
              <w:t>:</w:t>
            </w:r>
          </w:p>
        </w:tc>
      </w:tr>
      <w:tr w:rsidR="00DB53E9" w:rsidRPr="002D39DF" w14:paraId="7B4BED13" w14:textId="77777777" w:rsidTr="002A0397">
        <w:tc>
          <w:tcPr>
            <w:tcW w:w="9072" w:type="dxa"/>
            <w:gridSpan w:val="5"/>
            <w:vAlign w:val="center"/>
          </w:tcPr>
          <w:p w14:paraId="314C4C32" w14:textId="77777777" w:rsidR="00DB53E9" w:rsidRPr="002D39DF" w:rsidRDefault="00DB53E9" w:rsidP="00915537">
            <w:pPr>
              <w:rPr>
                <w:sz w:val="24"/>
                <w:szCs w:val="24"/>
              </w:rPr>
            </w:pPr>
            <w:permStart w:id="774652252" w:edGrp="everyone"/>
          </w:p>
          <w:p w14:paraId="30CA1B76" w14:textId="76A8440B" w:rsidR="00DB53E9" w:rsidRPr="002D39DF" w:rsidRDefault="00DB53E9" w:rsidP="00915537">
            <w:pPr>
              <w:rPr>
                <w:sz w:val="24"/>
                <w:szCs w:val="24"/>
              </w:rPr>
            </w:pPr>
          </w:p>
          <w:p w14:paraId="304761B1" w14:textId="77777777" w:rsidR="001C4F1E" w:rsidRPr="002D39DF" w:rsidRDefault="001C4F1E" w:rsidP="00915537">
            <w:pPr>
              <w:rPr>
                <w:sz w:val="24"/>
                <w:szCs w:val="24"/>
              </w:rPr>
            </w:pPr>
          </w:p>
          <w:p w14:paraId="2794A659" w14:textId="77777777" w:rsidR="00DB53E9" w:rsidRPr="002D39DF" w:rsidRDefault="00DB53E9" w:rsidP="00915537">
            <w:pPr>
              <w:rPr>
                <w:sz w:val="24"/>
                <w:szCs w:val="24"/>
              </w:rPr>
            </w:pPr>
          </w:p>
          <w:permEnd w:id="774652252"/>
          <w:p w14:paraId="32D6F398" w14:textId="548C5B3A" w:rsidR="00DB53E9" w:rsidRPr="002D39DF" w:rsidRDefault="00DB53E9" w:rsidP="00915537">
            <w:pPr>
              <w:rPr>
                <w:sz w:val="24"/>
                <w:szCs w:val="24"/>
              </w:rPr>
            </w:pPr>
          </w:p>
        </w:tc>
      </w:tr>
      <w:tr w:rsidR="00CD2D7A" w:rsidRPr="002D39DF" w14:paraId="40EE388F" w14:textId="77777777" w:rsidTr="002A0397">
        <w:tc>
          <w:tcPr>
            <w:tcW w:w="4962" w:type="dxa"/>
          </w:tcPr>
          <w:p w14:paraId="0E6BCEF3" w14:textId="0E26F5B3" w:rsidR="00CD2D7A" w:rsidRPr="002D39DF" w:rsidRDefault="00CE732C" w:rsidP="00EA5537">
            <w:r w:rsidRPr="002D39DF">
              <w:t xml:space="preserve">Benytter bedriften olje eller gass som energikilder?  </w:t>
            </w:r>
          </w:p>
        </w:tc>
        <w:tc>
          <w:tcPr>
            <w:tcW w:w="283" w:type="dxa"/>
          </w:tcPr>
          <w:p w14:paraId="58EF0C2E" w14:textId="77777777" w:rsidR="00CD2D7A" w:rsidRPr="002D39DF" w:rsidRDefault="00CD2D7A" w:rsidP="00EA5537">
            <w:pPr>
              <w:rPr>
                <w:sz w:val="24"/>
                <w:szCs w:val="24"/>
              </w:rPr>
            </w:pPr>
            <w:permStart w:id="1755870631" w:edGrp="everyone"/>
            <w:permEnd w:id="1755870631"/>
          </w:p>
        </w:tc>
        <w:tc>
          <w:tcPr>
            <w:tcW w:w="1701" w:type="dxa"/>
          </w:tcPr>
          <w:p w14:paraId="65B31A9F" w14:textId="542D0250" w:rsidR="00CD2D7A" w:rsidRPr="002D39DF" w:rsidRDefault="00F46F2A" w:rsidP="00EA5537">
            <w:r w:rsidRPr="002D39DF">
              <w:t>Ja</w:t>
            </w:r>
          </w:p>
        </w:tc>
        <w:tc>
          <w:tcPr>
            <w:tcW w:w="284" w:type="dxa"/>
          </w:tcPr>
          <w:p w14:paraId="231144C4" w14:textId="77777777" w:rsidR="00CD2D7A" w:rsidRPr="002D39DF" w:rsidRDefault="00CD2D7A" w:rsidP="00EA5537">
            <w:pPr>
              <w:rPr>
                <w:sz w:val="24"/>
                <w:szCs w:val="24"/>
              </w:rPr>
            </w:pPr>
            <w:permStart w:id="1909474511" w:edGrp="everyone"/>
            <w:permEnd w:id="1909474511"/>
          </w:p>
        </w:tc>
        <w:tc>
          <w:tcPr>
            <w:tcW w:w="1842" w:type="dxa"/>
          </w:tcPr>
          <w:p w14:paraId="6887E878" w14:textId="03A23358" w:rsidR="00CD2D7A" w:rsidRPr="002D39DF" w:rsidRDefault="00F46F2A" w:rsidP="00EA5537">
            <w:r w:rsidRPr="002D39DF">
              <w:t>Nei</w:t>
            </w:r>
          </w:p>
        </w:tc>
      </w:tr>
      <w:tr w:rsidR="002A0397" w:rsidRPr="002D39DF" w14:paraId="40E1CF05" w14:textId="77777777" w:rsidTr="002A0397">
        <w:tc>
          <w:tcPr>
            <w:tcW w:w="4962" w:type="dxa"/>
          </w:tcPr>
          <w:p w14:paraId="2D691CEE" w14:textId="20A7648B" w:rsidR="002A0397" w:rsidRPr="002D39DF" w:rsidRDefault="002A0397" w:rsidP="002A0397">
            <w:r w:rsidRPr="002D39DF">
              <w:t>Vasker</w:t>
            </w:r>
            <w:r>
              <w:t>/spyler</w:t>
            </w:r>
            <w:r w:rsidRPr="002D39DF">
              <w:t xml:space="preserve"> dere utstyr innendør</w:t>
            </w:r>
            <w:r>
              <w:t>s?</w:t>
            </w:r>
            <w:r w:rsidRPr="002D39DF">
              <w:t xml:space="preserve"> </w:t>
            </w:r>
          </w:p>
        </w:tc>
        <w:tc>
          <w:tcPr>
            <w:tcW w:w="283" w:type="dxa"/>
          </w:tcPr>
          <w:p w14:paraId="3487AF8D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694052804" w:edGrp="everyone"/>
            <w:permEnd w:id="694052804"/>
          </w:p>
        </w:tc>
        <w:tc>
          <w:tcPr>
            <w:tcW w:w="1701" w:type="dxa"/>
          </w:tcPr>
          <w:p w14:paraId="54668CF0" w14:textId="5F8B08EA" w:rsidR="002A0397" w:rsidRPr="002D39DF" w:rsidRDefault="002A0397" w:rsidP="002A0397">
            <w:r w:rsidRPr="002D39DF">
              <w:t>Ja</w:t>
            </w:r>
          </w:p>
        </w:tc>
        <w:tc>
          <w:tcPr>
            <w:tcW w:w="284" w:type="dxa"/>
          </w:tcPr>
          <w:p w14:paraId="7D39AF6C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1034235347" w:edGrp="everyone"/>
            <w:permEnd w:id="1034235347"/>
          </w:p>
        </w:tc>
        <w:tc>
          <w:tcPr>
            <w:tcW w:w="1842" w:type="dxa"/>
          </w:tcPr>
          <w:p w14:paraId="290BB314" w14:textId="3A8AB32F" w:rsidR="002A0397" w:rsidRPr="002D39DF" w:rsidRDefault="002A0397" w:rsidP="002A0397">
            <w:r w:rsidRPr="002D39DF">
              <w:t>Nei</w:t>
            </w:r>
          </w:p>
        </w:tc>
      </w:tr>
      <w:tr w:rsidR="008E1779" w:rsidRPr="002D39DF" w14:paraId="00219B49" w14:textId="77777777" w:rsidTr="002A0397">
        <w:tc>
          <w:tcPr>
            <w:tcW w:w="4962" w:type="dxa"/>
          </w:tcPr>
          <w:p w14:paraId="39123131" w14:textId="0C88C261" w:rsidR="008E1779" w:rsidRPr="002D39DF" w:rsidRDefault="002A0397" w:rsidP="008E1779">
            <w:r w:rsidRPr="002D39DF">
              <w:t>Vasker</w:t>
            </w:r>
            <w:r>
              <w:t>/spyler</w:t>
            </w:r>
            <w:r w:rsidRPr="002D39DF">
              <w:t xml:space="preserve"> dere utstyr </w:t>
            </w:r>
            <w:r>
              <w:t>uten</w:t>
            </w:r>
            <w:r w:rsidRPr="002D39DF">
              <w:t>dørs</w:t>
            </w:r>
            <w:r>
              <w:t>?</w:t>
            </w:r>
          </w:p>
        </w:tc>
        <w:tc>
          <w:tcPr>
            <w:tcW w:w="283" w:type="dxa"/>
          </w:tcPr>
          <w:p w14:paraId="09F5EB16" w14:textId="77777777" w:rsidR="008E1779" w:rsidRPr="002D39DF" w:rsidRDefault="008E1779" w:rsidP="008E1779">
            <w:pPr>
              <w:rPr>
                <w:sz w:val="24"/>
                <w:szCs w:val="24"/>
              </w:rPr>
            </w:pPr>
            <w:permStart w:id="869220437" w:edGrp="everyone"/>
            <w:permEnd w:id="869220437"/>
          </w:p>
        </w:tc>
        <w:tc>
          <w:tcPr>
            <w:tcW w:w="1701" w:type="dxa"/>
          </w:tcPr>
          <w:p w14:paraId="3A486D01" w14:textId="1FF3979A" w:rsidR="008E1779" w:rsidRPr="002D39DF" w:rsidRDefault="008E1779" w:rsidP="008E1779">
            <w:r w:rsidRPr="002D39DF">
              <w:t>Ja</w:t>
            </w:r>
          </w:p>
        </w:tc>
        <w:tc>
          <w:tcPr>
            <w:tcW w:w="284" w:type="dxa"/>
          </w:tcPr>
          <w:p w14:paraId="078A9A2E" w14:textId="77777777" w:rsidR="008E1779" w:rsidRPr="002D39DF" w:rsidRDefault="008E1779" w:rsidP="008E1779">
            <w:pPr>
              <w:rPr>
                <w:sz w:val="24"/>
                <w:szCs w:val="24"/>
              </w:rPr>
            </w:pPr>
            <w:permStart w:id="1790396830" w:edGrp="everyone"/>
            <w:permEnd w:id="1790396830"/>
          </w:p>
        </w:tc>
        <w:tc>
          <w:tcPr>
            <w:tcW w:w="1842" w:type="dxa"/>
          </w:tcPr>
          <w:p w14:paraId="6B498FE1" w14:textId="5F065C83" w:rsidR="008E1779" w:rsidRPr="002D39DF" w:rsidRDefault="008E1779" w:rsidP="008E1779">
            <w:r w:rsidRPr="002D39DF">
              <w:t>Nei</w:t>
            </w:r>
          </w:p>
        </w:tc>
      </w:tr>
      <w:tr w:rsidR="002A0397" w:rsidRPr="002D39DF" w14:paraId="0A1FA875" w14:textId="77777777" w:rsidTr="002A0397">
        <w:tc>
          <w:tcPr>
            <w:tcW w:w="4962" w:type="dxa"/>
          </w:tcPr>
          <w:p w14:paraId="7F14164A" w14:textId="6A6F1970" w:rsidR="002A0397" w:rsidRPr="002D39DF" w:rsidRDefault="002A0397" w:rsidP="002A0397">
            <w:r w:rsidRPr="002D39DF">
              <w:t>Benytt</w:t>
            </w:r>
            <w:r>
              <w:t xml:space="preserve">er dere </w:t>
            </w:r>
            <w:r w:rsidRPr="002D39DF">
              <w:t>høytrykkspyler</w:t>
            </w:r>
            <w:r>
              <w:t xml:space="preserve"> til vasking</w:t>
            </w:r>
            <w:r w:rsidRPr="002D39DF">
              <w:t>?</w:t>
            </w:r>
          </w:p>
        </w:tc>
        <w:tc>
          <w:tcPr>
            <w:tcW w:w="283" w:type="dxa"/>
          </w:tcPr>
          <w:p w14:paraId="40A82160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1252666068" w:edGrp="everyone"/>
            <w:permEnd w:id="1252666068"/>
          </w:p>
        </w:tc>
        <w:tc>
          <w:tcPr>
            <w:tcW w:w="1701" w:type="dxa"/>
          </w:tcPr>
          <w:p w14:paraId="0D152988" w14:textId="77777777" w:rsidR="002A0397" w:rsidRPr="002D39DF" w:rsidRDefault="002A0397" w:rsidP="002A0397">
            <w:r w:rsidRPr="002D39DF">
              <w:t>Ja</w:t>
            </w:r>
          </w:p>
        </w:tc>
        <w:tc>
          <w:tcPr>
            <w:tcW w:w="284" w:type="dxa"/>
          </w:tcPr>
          <w:p w14:paraId="7FE70F15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935991201" w:edGrp="everyone"/>
            <w:permEnd w:id="935991201"/>
          </w:p>
        </w:tc>
        <w:tc>
          <w:tcPr>
            <w:tcW w:w="1842" w:type="dxa"/>
          </w:tcPr>
          <w:p w14:paraId="5E3AA02C" w14:textId="77777777" w:rsidR="002A0397" w:rsidRPr="002D39DF" w:rsidRDefault="002A0397" w:rsidP="002A0397">
            <w:r w:rsidRPr="002D39DF">
              <w:t>Nei</w:t>
            </w:r>
          </w:p>
        </w:tc>
      </w:tr>
      <w:tr w:rsidR="002A0397" w:rsidRPr="002D39DF" w14:paraId="5A8B6579" w14:textId="77777777" w:rsidTr="002A0397">
        <w:trPr>
          <w:trHeight w:val="50"/>
        </w:trPr>
        <w:tc>
          <w:tcPr>
            <w:tcW w:w="4962" w:type="dxa"/>
          </w:tcPr>
          <w:p w14:paraId="70F0F0C0" w14:textId="1C831AF8" w:rsidR="002A0397" w:rsidRPr="002D39DF" w:rsidRDefault="002A0397" w:rsidP="002A0397">
            <w:r w:rsidRPr="002D39DF">
              <w:t>Har dere en delevasker?</w:t>
            </w:r>
          </w:p>
        </w:tc>
        <w:tc>
          <w:tcPr>
            <w:tcW w:w="283" w:type="dxa"/>
          </w:tcPr>
          <w:p w14:paraId="6650F32E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1593716697" w:edGrp="everyone"/>
            <w:permEnd w:id="1593716697"/>
          </w:p>
        </w:tc>
        <w:tc>
          <w:tcPr>
            <w:tcW w:w="1701" w:type="dxa"/>
          </w:tcPr>
          <w:p w14:paraId="4A8E13A3" w14:textId="77777777" w:rsidR="002A0397" w:rsidRPr="002D39DF" w:rsidRDefault="002A0397" w:rsidP="002A0397">
            <w:r w:rsidRPr="002D39DF">
              <w:t>Ja</w:t>
            </w:r>
          </w:p>
        </w:tc>
        <w:tc>
          <w:tcPr>
            <w:tcW w:w="284" w:type="dxa"/>
          </w:tcPr>
          <w:p w14:paraId="47942B95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8880102" w:edGrp="everyone"/>
            <w:permEnd w:id="8880102"/>
          </w:p>
        </w:tc>
        <w:tc>
          <w:tcPr>
            <w:tcW w:w="1842" w:type="dxa"/>
          </w:tcPr>
          <w:p w14:paraId="1A58C507" w14:textId="77777777" w:rsidR="002A0397" w:rsidRPr="002D39DF" w:rsidRDefault="002A0397" w:rsidP="002A0397">
            <w:r w:rsidRPr="002D39DF">
              <w:t>Nei</w:t>
            </w:r>
          </w:p>
        </w:tc>
      </w:tr>
      <w:tr w:rsidR="002A0397" w:rsidRPr="002D39DF" w14:paraId="7DCC7E64" w14:textId="77777777" w:rsidTr="002A0397">
        <w:tc>
          <w:tcPr>
            <w:tcW w:w="4962" w:type="dxa"/>
          </w:tcPr>
          <w:p w14:paraId="37CA1BD7" w14:textId="7AE6AF64" w:rsidR="002A0397" w:rsidRPr="002D39DF" w:rsidRDefault="002A0397" w:rsidP="002A0397">
            <w:r>
              <w:t>S</w:t>
            </w:r>
            <w:r w:rsidRPr="002D39DF">
              <w:t>andblåse</w:t>
            </w:r>
            <w:r>
              <w:t xml:space="preserve">r dere utstyr? </w:t>
            </w:r>
          </w:p>
        </w:tc>
        <w:tc>
          <w:tcPr>
            <w:tcW w:w="283" w:type="dxa"/>
          </w:tcPr>
          <w:p w14:paraId="5F9AD601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3302362" w:edGrp="everyone"/>
            <w:permEnd w:id="3302362"/>
          </w:p>
        </w:tc>
        <w:tc>
          <w:tcPr>
            <w:tcW w:w="1701" w:type="dxa"/>
          </w:tcPr>
          <w:p w14:paraId="5210C877" w14:textId="77777777" w:rsidR="002A0397" w:rsidRPr="002D39DF" w:rsidRDefault="002A0397" w:rsidP="002A0397">
            <w:r w:rsidRPr="002D39DF">
              <w:t>Ja</w:t>
            </w:r>
          </w:p>
        </w:tc>
        <w:tc>
          <w:tcPr>
            <w:tcW w:w="284" w:type="dxa"/>
          </w:tcPr>
          <w:p w14:paraId="68E770D8" w14:textId="77777777" w:rsidR="002A0397" w:rsidRPr="002D39DF" w:rsidRDefault="002A0397" w:rsidP="002A0397">
            <w:pPr>
              <w:rPr>
                <w:sz w:val="24"/>
                <w:szCs w:val="24"/>
              </w:rPr>
            </w:pPr>
            <w:permStart w:id="1342779133" w:edGrp="everyone"/>
            <w:permEnd w:id="1342779133"/>
          </w:p>
        </w:tc>
        <w:tc>
          <w:tcPr>
            <w:tcW w:w="1842" w:type="dxa"/>
          </w:tcPr>
          <w:p w14:paraId="11E0F2BA" w14:textId="77777777" w:rsidR="002A0397" w:rsidRPr="002D39DF" w:rsidRDefault="002A0397" w:rsidP="002A0397">
            <w:r w:rsidRPr="002D39DF">
              <w:t>Nei</w:t>
            </w:r>
          </w:p>
        </w:tc>
      </w:tr>
    </w:tbl>
    <w:p w14:paraId="6A756FEE" w14:textId="1126DB31" w:rsidR="00882AB0" w:rsidRDefault="00882AB0" w:rsidP="00882AB0">
      <w:pPr>
        <w:pStyle w:val="Overskrift1"/>
        <w:numPr>
          <w:ilvl w:val="0"/>
          <w:numId w:val="0"/>
        </w:numPr>
      </w:pPr>
    </w:p>
    <w:p w14:paraId="1AB396D5" w14:textId="77777777" w:rsidR="00882AB0" w:rsidRDefault="00882AB0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  <w:r>
        <w:br w:type="page"/>
      </w:r>
    </w:p>
    <w:p w14:paraId="0651FF39" w14:textId="0CB4B815" w:rsidR="00EE3946" w:rsidRPr="002D39DF" w:rsidRDefault="00EE3946" w:rsidP="00882AB0">
      <w:pPr>
        <w:pStyle w:val="Overskrift1"/>
      </w:pPr>
      <w:r w:rsidRPr="002D39DF">
        <w:lastRenderedPageBreak/>
        <w:t>Driftstid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283"/>
        <w:gridCol w:w="1556"/>
        <w:gridCol w:w="287"/>
        <w:gridCol w:w="1984"/>
      </w:tblGrid>
      <w:tr w:rsidR="00EE3946" w:rsidRPr="002D39DF" w14:paraId="079130A2" w14:textId="77777777" w:rsidTr="00A64E3C">
        <w:tc>
          <w:tcPr>
            <w:tcW w:w="3681" w:type="dxa"/>
          </w:tcPr>
          <w:p w14:paraId="12B8F26B" w14:textId="77777777" w:rsidR="00EE3946" w:rsidRPr="002D39DF" w:rsidRDefault="00EE3946" w:rsidP="00EA5537">
            <w:r w:rsidRPr="002D39DF">
              <w:t>Hva er normal driftstid?</w:t>
            </w:r>
          </w:p>
        </w:tc>
        <w:tc>
          <w:tcPr>
            <w:tcW w:w="5386" w:type="dxa"/>
            <w:gridSpan w:val="5"/>
          </w:tcPr>
          <w:p w14:paraId="5C38BC00" w14:textId="77777777" w:rsidR="00EE3946" w:rsidRPr="002D39DF" w:rsidRDefault="00EE3946" w:rsidP="00EA5537">
            <w:permStart w:id="166878097" w:edGrp="everyone"/>
            <w:permEnd w:id="166878097"/>
          </w:p>
        </w:tc>
      </w:tr>
      <w:tr w:rsidR="00EE3946" w:rsidRPr="002D39DF" w14:paraId="101D8BF3" w14:textId="77777777" w:rsidTr="00CC1676">
        <w:tc>
          <w:tcPr>
            <w:tcW w:w="4957" w:type="dxa"/>
            <w:gridSpan w:val="2"/>
          </w:tcPr>
          <w:p w14:paraId="68036827" w14:textId="627FD7F4" w:rsidR="00EE3946" w:rsidRPr="002D39DF" w:rsidRDefault="005A63B0" w:rsidP="00EA5537">
            <w:r w:rsidRPr="002D39DF">
              <w:t>Kan</w:t>
            </w:r>
            <w:r w:rsidR="00EE3946" w:rsidRPr="002D39DF">
              <w:t xml:space="preserve"> det</w:t>
            </w:r>
            <w:r w:rsidR="00CC1676" w:rsidRPr="002D39DF">
              <w:t xml:space="preserve"> forekomme</w:t>
            </w:r>
            <w:r w:rsidR="00EE3946" w:rsidRPr="002D39DF">
              <w:t xml:space="preserve"> drift på kveldstid?</w:t>
            </w:r>
          </w:p>
        </w:tc>
        <w:tc>
          <w:tcPr>
            <w:tcW w:w="283" w:type="dxa"/>
          </w:tcPr>
          <w:p w14:paraId="65BF8DF0" w14:textId="77777777" w:rsidR="00EE3946" w:rsidRPr="002D39DF" w:rsidRDefault="00EE3946" w:rsidP="00EA5537">
            <w:pPr>
              <w:rPr>
                <w:sz w:val="24"/>
                <w:szCs w:val="24"/>
              </w:rPr>
            </w:pPr>
            <w:permStart w:id="518534978" w:edGrp="everyone"/>
            <w:permEnd w:id="518534978"/>
          </w:p>
        </w:tc>
        <w:tc>
          <w:tcPr>
            <w:tcW w:w="1556" w:type="dxa"/>
          </w:tcPr>
          <w:p w14:paraId="00B50E00" w14:textId="77777777" w:rsidR="00EE3946" w:rsidRPr="002D39DF" w:rsidRDefault="00EE3946" w:rsidP="00EA5537">
            <w:r w:rsidRPr="002D39DF">
              <w:t>Ja</w:t>
            </w:r>
          </w:p>
        </w:tc>
        <w:tc>
          <w:tcPr>
            <w:tcW w:w="287" w:type="dxa"/>
          </w:tcPr>
          <w:p w14:paraId="3CE6D95C" w14:textId="77777777" w:rsidR="00EE3946" w:rsidRPr="002D39DF" w:rsidRDefault="00EE3946" w:rsidP="00EA5537">
            <w:pPr>
              <w:rPr>
                <w:sz w:val="24"/>
                <w:szCs w:val="24"/>
              </w:rPr>
            </w:pPr>
            <w:permStart w:id="319771700" w:edGrp="everyone"/>
            <w:permEnd w:id="319771700"/>
          </w:p>
        </w:tc>
        <w:tc>
          <w:tcPr>
            <w:tcW w:w="1984" w:type="dxa"/>
          </w:tcPr>
          <w:p w14:paraId="7F2D8393" w14:textId="77777777" w:rsidR="00EE3946" w:rsidRPr="002D39DF" w:rsidRDefault="00EE3946" w:rsidP="00EA5537">
            <w:r w:rsidRPr="002D39DF">
              <w:t>Nei</w:t>
            </w:r>
          </w:p>
        </w:tc>
      </w:tr>
      <w:tr w:rsidR="00EE3946" w:rsidRPr="002D39DF" w14:paraId="02035E93" w14:textId="77777777" w:rsidTr="00CC1676">
        <w:tc>
          <w:tcPr>
            <w:tcW w:w="4957" w:type="dxa"/>
            <w:gridSpan w:val="2"/>
          </w:tcPr>
          <w:p w14:paraId="588EB255" w14:textId="1268F9CC" w:rsidR="00EE3946" w:rsidRPr="002D39DF" w:rsidRDefault="00CC1676" w:rsidP="00EA5537">
            <w:r w:rsidRPr="002D39DF">
              <w:t>Kan det f</w:t>
            </w:r>
            <w:r w:rsidR="00EE3946" w:rsidRPr="002D39DF">
              <w:t>orekomme</w:t>
            </w:r>
            <w:r w:rsidR="00973D74" w:rsidRPr="002D39DF">
              <w:t xml:space="preserve"> </w:t>
            </w:r>
            <w:r w:rsidR="00EE3946" w:rsidRPr="002D39DF">
              <w:t>drift på helge-/helligdager?</w:t>
            </w:r>
          </w:p>
        </w:tc>
        <w:tc>
          <w:tcPr>
            <w:tcW w:w="283" w:type="dxa"/>
          </w:tcPr>
          <w:p w14:paraId="755C4489" w14:textId="77777777" w:rsidR="00EE3946" w:rsidRPr="002D39DF" w:rsidRDefault="00EE3946" w:rsidP="00EA5537">
            <w:pPr>
              <w:rPr>
                <w:sz w:val="24"/>
                <w:szCs w:val="24"/>
              </w:rPr>
            </w:pPr>
            <w:permStart w:id="336486189" w:edGrp="everyone"/>
            <w:permEnd w:id="336486189"/>
          </w:p>
        </w:tc>
        <w:tc>
          <w:tcPr>
            <w:tcW w:w="1556" w:type="dxa"/>
          </w:tcPr>
          <w:p w14:paraId="6FBE3DEB" w14:textId="77777777" w:rsidR="00EE3946" w:rsidRPr="002D39DF" w:rsidRDefault="00EE3946" w:rsidP="00EA5537">
            <w:r w:rsidRPr="002D39DF">
              <w:t>Ja</w:t>
            </w:r>
          </w:p>
        </w:tc>
        <w:tc>
          <w:tcPr>
            <w:tcW w:w="287" w:type="dxa"/>
          </w:tcPr>
          <w:p w14:paraId="705A4DD7" w14:textId="77777777" w:rsidR="00EE3946" w:rsidRPr="002D39DF" w:rsidRDefault="00EE3946" w:rsidP="00EA5537">
            <w:pPr>
              <w:rPr>
                <w:sz w:val="24"/>
                <w:szCs w:val="24"/>
              </w:rPr>
            </w:pPr>
            <w:permStart w:id="954860918" w:edGrp="everyone"/>
            <w:permEnd w:id="954860918"/>
          </w:p>
        </w:tc>
        <w:tc>
          <w:tcPr>
            <w:tcW w:w="1984" w:type="dxa"/>
          </w:tcPr>
          <w:p w14:paraId="5369197B" w14:textId="77777777" w:rsidR="00EE3946" w:rsidRPr="002D39DF" w:rsidRDefault="00EE3946" w:rsidP="00EA5537">
            <w:r w:rsidRPr="002D39DF">
              <w:t>Nei</w:t>
            </w:r>
          </w:p>
        </w:tc>
      </w:tr>
    </w:tbl>
    <w:p w14:paraId="1838D468" w14:textId="77777777" w:rsidR="002C3719" w:rsidRPr="002D39DF" w:rsidRDefault="002C3719" w:rsidP="002C3719">
      <w:pPr>
        <w:pStyle w:val="Overskrift1"/>
        <w:numPr>
          <w:ilvl w:val="0"/>
          <w:numId w:val="0"/>
        </w:numPr>
        <w:ind w:left="432"/>
      </w:pPr>
    </w:p>
    <w:p w14:paraId="1DDA1206" w14:textId="1E1EA1FB" w:rsidR="00552DC7" w:rsidRPr="002D39DF" w:rsidRDefault="00552DC7" w:rsidP="00FF74D7">
      <w:pPr>
        <w:pStyle w:val="Overskrift1"/>
      </w:pPr>
      <w:r w:rsidRPr="002D39DF">
        <w:t>Utslipp til vann</w:t>
      </w:r>
    </w:p>
    <w:tbl>
      <w:tblPr>
        <w:tblStyle w:val="Tabellrutenett"/>
        <w:tblW w:w="9141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992"/>
        <w:gridCol w:w="283"/>
        <w:gridCol w:w="993"/>
        <w:gridCol w:w="141"/>
        <w:gridCol w:w="142"/>
        <w:gridCol w:w="142"/>
        <w:gridCol w:w="1491"/>
      </w:tblGrid>
      <w:tr w:rsidR="006C4A8C" w:rsidRPr="002D39DF" w14:paraId="4470D457" w14:textId="77777777" w:rsidTr="00CF7D73">
        <w:tc>
          <w:tcPr>
            <w:tcW w:w="5949" w:type="dxa"/>
            <w:gridSpan w:val="3"/>
            <w:vAlign w:val="center"/>
          </w:tcPr>
          <w:p w14:paraId="51F22BD2" w14:textId="1CE4AECF" w:rsidR="006C4A8C" w:rsidRPr="002D39DF" w:rsidRDefault="00366E9C" w:rsidP="00915537">
            <w:r w:rsidRPr="002D39DF">
              <w:t xml:space="preserve">Måler eller beregner </w:t>
            </w:r>
            <w:r w:rsidR="006C4A8C" w:rsidRPr="002D39DF">
              <w:t>dere vann</w:t>
            </w:r>
            <w:r w:rsidR="00CF7D73" w:rsidRPr="002D39DF">
              <w:t>forbruket</w:t>
            </w:r>
            <w:r w:rsidR="006C4A8C" w:rsidRPr="002D39DF">
              <w:t xml:space="preserve"> fra </w:t>
            </w:r>
            <w:r w:rsidR="00602FB9" w:rsidRPr="002D39DF">
              <w:t>bedrift</w:t>
            </w:r>
            <w:r w:rsidR="006C4A8C" w:rsidRPr="002D39DF">
              <w:t>en?</w:t>
            </w:r>
          </w:p>
        </w:tc>
        <w:tc>
          <w:tcPr>
            <w:tcW w:w="283" w:type="dxa"/>
            <w:vAlign w:val="center"/>
          </w:tcPr>
          <w:p w14:paraId="5288079B" w14:textId="77777777" w:rsidR="006C4A8C" w:rsidRPr="002D39DF" w:rsidRDefault="006C4A8C" w:rsidP="00915537">
            <w:pPr>
              <w:rPr>
                <w:sz w:val="24"/>
                <w:szCs w:val="24"/>
              </w:rPr>
            </w:pPr>
            <w:permStart w:id="197071939" w:edGrp="everyone"/>
            <w:permEnd w:id="197071939"/>
          </w:p>
        </w:tc>
        <w:tc>
          <w:tcPr>
            <w:tcW w:w="1134" w:type="dxa"/>
            <w:gridSpan w:val="2"/>
            <w:vAlign w:val="center"/>
          </w:tcPr>
          <w:p w14:paraId="4798A9DD" w14:textId="77777777" w:rsidR="006C4A8C" w:rsidRPr="002D39DF" w:rsidRDefault="006C4A8C" w:rsidP="00915537">
            <w:r w:rsidRPr="002D39DF">
              <w:t>Ja</w:t>
            </w:r>
          </w:p>
        </w:tc>
        <w:tc>
          <w:tcPr>
            <w:tcW w:w="284" w:type="dxa"/>
            <w:gridSpan w:val="2"/>
            <w:vAlign w:val="center"/>
          </w:tcPr>
          <w:p w14:paraId="46B953FC" w14:textId="77777777" w:rsidR="006C4A8C" w:rsidRPr="002D39DF" w:rsidRDefault="006C4A8C" w:rsidP="00915537">
            <w:pPr>
              <w:rPr>
                <w:sz w:val="24"/>
                <w:szCs w:val="24"/>
              </w:rPr>
            </w:pPr>
            <w:permStart w:id="597316647" w:edGrp="everyone"/>
            <w:permEnd w:id="597316647"/>
          </w:p>
        </w:tc>
        <w:tc>
          <w:tcPr>
            <w:tcW w:w="1491" w:type="dxa"/>
            <w:vAlign w:val="center"/>
          </w:tcPr>
          <w:p w14:paraId="4ED7B613" w14:textId="77777777" w:rsidR="006C4A8C" w:rsidRPr="002D39DF" w:rsidRDefault="006C4A8C" w:rsidP="00915537">
            <w:r w:rsidRPr="002D39DF">
              <w:t>Nei</w:t>
            </w:r>
          </w:p>
        </w:tc>
      </w:tr>
      <w:tr w:rsidR="00DE3C54" w:rsidRPr="002D39DF" w14:paraId="64932924" w14:textId="77777777" w:rsidTr="00CF7D73">
        <w:tc>
          <w:tcPr>
            <w:tcW w:w="4673" w:type="dxa"/>
            <w:vMerge w:val="restart"/>
          </w:tcPr>
          <w:p w14:paraId="19C5EB27" w14:textId="667E4C63" w:rsidR="00DE3C54" w:rsidRPr="002D39DF" w:rsidRDefault="00436C2B" w:rsidP="00DE3C54">
            <w:r w:rsidRPr="002D39DF">
              <w:t xml:space="preserve">Har dere utslipp av </w:t>
            </w:r>
            <w:r w:rsidR="0005289F" w:rsidRPr="002D39DF">
              <w:t>vaske</w:t>
            </w:r>
            <w:r w:rsidR="00DE3C54" w:rsidRPr="002D39DF">
              <w:t>vann</w:t>
            </w:r>
            <w:r w:rsidRPr="002D39DF">
              <w:t>/prosessvann</w:t>
            </w:r>
            <w:r w:rsidR="00B0323A">
              <w:t xml:space="preserve"> (utslippsvann)?</w:t>
            </w:r>
          </w:p>
        </w:tc>
        <w:tc>
          <w:tcPr>
            <w:tcW w:w="284" w:type="dxa"/>
            <w:vAlign w:val="center"/>
          </w:tcPr>
          <w:p w14:paraId="74EE6FED" w14:textId="77777777" w:rsidR="00DE3C54" w:rsidRPr="002D39DF" w:rsidRDefault="00DE3C54" w:rsidP="00DE3C54">
            <w:pPr>
              <w:rPr>
                <w:sz w:val="24"/>
                <w:szCs w:val="24"/>
              </w:rPr>
            </w:pPr>
            <w:permStart w:id="1897757306" w:edGrp="everyone"/>
            <w:permEnd w:id="1897757306"/>
          </w:p>
        </w:tc>
        <w:tc>
          <w:tcPr>
            <w:tcW w:w="4184" w:type="dxa"/>
            <w:gridSpan w:val="7"/>
            <w:vAlign w:val="center"/>
          </w:tcPr>
          <w:p w14:paraId="58DAFFC6" w14:textId="7265CDA1" w:rsidR="00DE3C54" w:rsidRPr="002D39DF" w:rsidRDefault="00436C2B" w:rsidP="00DE3C54">
            <w:r w:rsidRPr="002D39DF">
              <w:t xml:space="preserve">Ja, </w:t>
            </w:r>
            <w:r w:rsidR="00426CC0" w:rsidRPr="002D39DF">
              <w:t xml:space="preserve">direkte tilkoblet </w:t>
            </w:r>
            <w:r w:rsidR="00C15ADE" w:rsidRPr="002D39DF">
              <w:t>k</w:t>
            </w:r>
            <w:r w:rsidR="00DE3C54" w:rsidRPr="002D39DF">
              <w:t>ommunalt avløpsnett</w:t>
            </w:r>
            <w:r w:rsidRPr="002D39DF">
              <w:t xml:space="preserve"> </w:t>
            </w:r>
            <w:r w:rsidR="00426CC0" w:rsidRPr="002D39DF">
              <w:t>(</w:t>
            </w:r>
            <w:r w:rsidRPr="002D39DF">
              <w:t>til renseanlegg</w:t>
            </w:r>
            <w:r w:rsidR="00426CC0" w:rsidRPr="002D39DF">
              <w:t>)</w:t>
            </w:r>
          </w:p>
        </w:tc>
      </w:tr>
      <w:tr w:rsidR="000F4759" w:rsidRPr="002D39DF" w14:paraId="2ECFD955" w14:textId="77777777" w:rsidTr="00CF7D73">
        <w:tc>
          <w:tcPr>
            <w:tcW w:w="4673" w:type="dxa"/>
            <w:vMerge/>
            <w:vAlign w:val="center"/>
          </w:tcPr>
          <w:p w14:paraId="6B17A31E" w14:textId="77777777" w:rsidR="000F4759" w:rsidRPr="002D39DF" w:rsidRDefault="000F4759" w:rsidP="000F4759"/>
        </w:tc>
        <w:tc>
          <w:tcPr>
            <w:tcW w:w="284" w:type="dxa"/>
            <w:vAlign w:val="center"/>
          </w:tcPr>
          <w:p w14:paraId="09E582E6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1888498110" w:edGrp="everyone"/>
            <w:permEnd w:id="1888498110"/>
          </w:p>
        </w:tc>
        <w:tc>
          <w:tcPr>
            <w:tcW w:w="4184" w:type="dxa"/>
            <w:gridSpan w:val="7"/>
            <w:vAlign w:val="center"/>
          </w:tcPr>
          <w:p w14:paraId="04D9B3B5" w14:textId="62D30E27" w:rsidR="000F4759" w:rsidRPr="002D39DF" w:rsidRDefault="000F4759" w:rsidP="000F4759">
            <w:r w:rsidRPr="002D39DF">
              <w:t>Ja, via overvannskummer utendørs (til nærmeste bekk/grøft/vann/sjø)</w:t>
            </w:r>
          </w:p>
        </w:tc>
      </w:tr>
      <w:tr w:rsidR="000F4759" w:rsidRPr="002D39DF" w14:paraId="30A198A4" w14:textId="77777777" w:rsidTr="00CF7D73">
        <w:tc>
          <w:tcPr>
            <w:tcW w:w="4673" w:type="dxa"/>
            <w:vMerge/>
            <w:vAlign w:val="center"/>
          </w:tcPr>
          <w:p w14:paraId="1DC7D466" w14:textId="77777777" w:rsidR="000F4759" w:rsidRPr="002D39DF" w:rsidRDefault="000F4759" w:rsidP="000F4759"/>
        </w:tc>
        <w:tc>
          <w:tcPr>
            <w:tcW w:w="284" w:type="dxa"/>
            <w:vAlign w:val="center"/>
          </w:tcPr>
          <w:p w14:paraId="290660A8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2035226768" w:edGrp="everyone"/>
            <w:permEnd w:id="2035226768"/>
          </w:p>
        </w:tc>
        <w:tc>
          <w:tcPr>
            <w:tcW w:w="4184" w:type="dxa"/>
            <w:gridSpan w:val="7"/>
            <w:vAlign w:val="center"/>
          </w:tcPr>
          <w:p w14:paraId="162BFD50" w14:textId="0C32D81E" w:rsidR="000F4759" w:rsidRPr="002D39DF" w:rsidRDefault="000F4759" w:rsidP="000F4759">
            <w:r w:rsidRPr="002D39DF">
              <w:t xml:space="preserve">Nei, virksomheten har kun sanitærvann (vask, dusj og toalett) </w:t>
            </w:r>
          </w:p>
        </w:tc>
      </w:tr>
      <w:tr w:rsidR="000F4759" w:rsidRPr="002D39DF" w14:paraId="0CFB81B3" w14:textId="77777777" w:rsidTr="00CF7D73">
        <w:tc>
          <w:tcPr>
            <w:tcW w:w="4673" w:type="dxa"/>
            <w:vMerge/>
            <w:vAlign w:val="center"/>
          </w:tcPr>
          <w:p w14:paraId="2BC3809D" w14:textId="77777777" w:rsidR="000F4759" w:rsidRPr="002D39DF" w:rsidRDefault="000F4759" w:rsidP="000F4759"/>
        </w:tc>
        <w:tc>
          <w:tcPr>
            <w:tcW w:w="284" w:type="dxa"/>
            <w:vAlign w:val="center"/>
          </w:tcPr>
          <w:p w14:paraId="04CEA00C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53946176" w:edGrp="everyone"/>
            <w:permEnd w:id="53946176"/>
          </w:p>
        </w:tc>
        <w:tc>
          <w:tcPr>
            <w:tcW w:w="4184" w:type="dxa"/>
            <w:gridSpan w:val="7"/>
            <w:vAlign w:val="center"/>
          </w:tcPr>
          <w:p w14:paraId="0629CF1F" w14:textId="5288A3E3" w:rsidR="000F4759" w:rsidRPr="002D39DF" w:rsidRDefault="008832CF" w:rsidP="000F4759">
            <w:r w:rsidRPr="002D39DF">
              <w:t>Alt utslippsvann</w:t>
            </w:r>
            <w:r w:rsidR="0096401F" w:rsidRPr="002D39DF">
              <w:t xml:space="preserve"> blir levert inn </w:t>
            </w:r>
            <w:r w:rsidR="00D03D24" w:rsidRPr="002D39DF">
              <w:t xml:space="preserve">til </w:t>
            </w:r>
            <w:r w:rsidRPr="002D39DF">
              <w:t xml:space="preserve">godkjent </w:t>
            </w:r>
            <w:r w:rsidR="00D03D24" w:rsidRPr="002D39DF">
              <w:t>avfallsmottak</w:t>
            </w:r>
          </w:p>
        </w:tc>
      </w:tr>
      <w:tr w:rsidR="000F4759" w:rsidRPr="002D39DF" w14:paraId="0311562D" w14:textId="77777777" w:rsidTr="00CF7D73">
        <w:tc>
          <w:tcPr>
            <w:tcW w:w="4673" w:type="dxa"/>
            <w:vMerge/>
            <w:vAlign w:val="center"/>
          </w:tcPr>
          <w:p w14:paraId="4E4B7D4F" w14:textId="77777777" w:rsidR="000F4759" w:rsidRPr="002D39DF" w:rsidRDefault="000F4759" w:rsidP="000F4759"/>
        </w:tc>
        <w:tc>
          <w:tcPr>
            <w:tcW w:w="284" w:type="dxa"/>
            <w:vAlign w:val="center"/>
          </w:tcPr>
          <w:p w14:paraId="41131F7E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832077643" w:edGrp="everyone"/>
            <w:permEnd w:id="832077643"/>
          </w:p>
        </w:tc>
        <w:tc>
          <w:tcPr>
            <w:tcW w:w="4184" w:type="dxa"/>
            <w:gridSpan w:val="7"/>
            <w:vAlign w:val="center"/>
          </w:tcPr>
          <w:p w14:paraId="15AC0390" w14:textId="681BB129" w:rsidR="000F4759" w:rsidRPr="002D39DF" w:rsidRDefault="0096401F" w:rsidP="000F4759">
            <w:r w:rsidRPr="002D39DF">
              <w:t>Vet ikke</w:t>
            </w:r>
          </w:p>
        </w:tc>
      </w:tr>
      <w:tr w:rsidR="000F4759" w:rsidRPr="002D39DF" w14:paraId="522AF9BF" w14:textId="77777777" w:rsidTr="00A34C01">
        <w:tc>
          <w:tcPr>
            <w:tcW w:w="4673" w:type="dxa"/>
            <w:vAlign w:val="center"/>
          </w:tcPr>
          <w:p w14:paraId="557877E5" w14:textId="093AB1E8" w:rsidR="000F4759" w:rsidRPr="002D39DF" w:rsidRDefault="000F4759" w:rsidP="000F4759">
            <w:r w:rsidRPr="002D39DF">
              <w:t xml:space="preserve">Navn på vannlokaliteten eller kommunalt avløpsanlegg som mottar </w:t>
            </w:r>
            <w:r w:rsidR="00590473" w:rsidRPr="002D39DF">
              <w:t>utslipps</w:t>
            </w:r>
            <w:r w:rsidRPr="002D39DF">
              <w:t xml:space="preserve">vannet: </w:t>
            </w:r>
          </w:p>
        </w:tc>
        <w:tc>
          <w:tcPr>
            <w:tcW w:w="4468" w:type="dxa"/>
            <w:gridSpan w:val="8"/>
            <w:vAlign w:val="center"/>
          </w:tcPr>
          <w:p w14:paraId="099C746C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291922517" w:edGrp="everyone"/>
            <w:permEnd w:id="291922517"/>
          </w:p>
        </w:tc>
      </w:tr>
      <w:tr w:rsidR="000F4759" w:rsidRPr="002D39DF" w14:paraId="4569486A" w14:textId="77777777" w:rsidTr="000B7C61">
        <w:tc>
          <w:tcPr>
            <w:tcW w:w="5949" w:type="dxa"/>
            <w:gridSpan w:val="3"/>
            <w:vAlign w:val="center"/>
          </w:tcPr>
          <w:p w14:paraId="17AFB530" w14:textId="3CFB7B96" w:rsidR="000F4759" w:rsidRPr="002D39DF" w:rsidRDefault="00784E1C" w:rsidP="000F4759">
            <w:r w:rsidRPr="002D39DF">
              <w:t>Er utslippsvann</w:t>
            </w:r>
            <w:r w:rsidR="00AA595A">
              <w:t xml:space="preserve"> </w:t>
            </w:r>
            <w:r w:rsidRPr="002D39DF">
              <w:t>tilknyttet en</w:t>
            </w:r>
            <w:r w:rsidR="000F4759" w:rsidRPr="002D39DF">
              <w:t xml:space="preserve"> </w:t>
            </w:r>
            <w:r w:rsidR="006A6F26" w:rsidRPr="002D39DF">
              <w:t>oljeutskiller</w:t>
            </w:r>
            <w:r w:rsidR="000F4759" w:rsidRPr="002D39DF">
              <w:t>?</w:t>
            </w:r>
          </w:p>
        </w:tc>
        <w:tc>
          <w:tcPr>
            <w:tcW w:w="283" w:type="dxa"/>
            <w:vAlign w:val="center"/>
          </w:tcPr>
          <w:p w14:paraId="4AC6A4C0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1440896557" w:edGrp="everyone"/>
            <w:permEnd w:id="1440896557"/>
          </w:p>
        </w:tc>
        <w:tc>
          <w:tcPr>
            <w:tcW w:w="993" w:type="dxa"/>
            <w:vAlign w:val="center"/>
          </w:tcPr>
          <w:p w14:paraId="41AB45AF" w14:textId="7AEE966E" w:rsidR="000F4759" w:rsidRPr="002D39DF" w:rsidRDefault="000F4759" w:rsidP="000F4759">
            <w:r w:rsidRPr="002D39DF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629D2A55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1106446644" w:edGrp="everyone"/>
            <w:permEnd w:id="1106446644"/>
          </w:p>
        </w:tc>
        <w:tc>
          <w:tcPr>
            <w:tcW w:w="1633" w:type="dxa"/>
            <w:gridSpan w:val="2"/>
            <w:vAlign w:val="center"/>
          </w:tcPr>
          <w:p w14:paraId="69538D86" w14:textId="1714710F" w:rsidR="000F4759" w:rsidRPr="002D39DF" w:rsidRDefault="000F4759" w:rsidP="000F4759">
            <w:r w:rsidRPr="002D39DF">
              <w:t>Nei</w:t>
            </w:r>
          </w:p>
        </w:tc>
      </w:tr>
      <w:tr w:rsidR="000F4759" w:rsidRPr="002D39DF" w14:paraId="5E3694B3" w14:textId="77777777" w:rsidTr="00246B4E">
        <w:tc>
          <w:tcPr>
            <w:tcW w:w="9141" w:type="dxa"/>
            <w:gridSpan w:val="9"/>
            <w:vAlign w:val="center"/>
          </w:tcPr>
          <w:p w14:paraId="4A133720" w14:textId="3CB1080A" w:rsidR="000F4759" w:rsidRPr="002D39DF" w:rsidRDefault="000F4759" w:rsidP="000F4759">
            <w:r w:rsidRPr="002D39DF">
              <w:t>Oppgi dato for tømming</w:t>
            </w:r>
            <w:r w:rsidR="006A6F26" w:rsidRPr="002D39DF">
              <w:t xml:space="preserve"> av oljeutskilleren de</w:t>
            </w:r>
            <w:r w:rsidRPr="002D39DF">
              <w:t xml:space="preserve"> siste tre år</w:t>
            </w:r>
            <w:r w:rsidR="006A6F26" w:rsidRPr="002D39DF">
              <w:t>ene:</w:t>
            </w:r>
          </w:p>
        </w:tc>
      </w:tr>
      <w:tr w:rsidR="000F4759" w:rsidRPr="002D39DF" w14:paraId="54247876" w14:textId="77777777" w:rsidTr="003518EB">
        <w:tc>
          <w:tcPr>
            <w:tcW w:w="9141" w:type="dxa"/>
            <w:gridSpan w:val="9"/>
            <w:vAlign w:val="center"/>
          </w:tcPr>
          <w:p w14:paraId="04051D91" w14:textId="534BFB0C" w:rsidR="000F4759" w:rsidRPr="002D39DF" w:rsidRDefault="000F4759" w:rsidP="000F4759">
            <w:pPr>
              <w:rPr>
                <w:sz w:val="24"/>
                <w:szCs w:val="24"/>
              </w:rPr>
            </w:pPr>
            <w:permStart w:id="760893669" w:edGrp="everyone"/>
          </w:p>
          <w:p w14:paraId="6939CFBD" w14:textId="77777777" w:rsidR="000F4759" w:rsidRPr="002D39DF" w:rsidRDefault="000F4759" w:rsidP="000F4759">
            <w:pPr>
              <w:rPr>
                <w:sz w:val="24"/>
                <w:szCs w:val="24"/>
              </w:rPr>
            </w:pPr>
          </w:p>
          <w:p w14:paraId="550F896F" w14:textId="77777777" w:rsidR="000F4759" w:rsidRPr="002D39DF" w:rsidRDefault="000F4759" w:rsidP="000F4759">
            <w:pPr>
              <w:rPr>
                <w:sz w:val="24"/>
                <w:szCs w:val="24"/>
              </w:rPr>
            </w:pPr>
          </w:p>
          <w:permEnd w:id="760893669"/>
          <w:p w14:paraId="21444C01" w14:textId="69E36E68" w:rsidR="000F4759" w:rsidRPr="002D39DF" w:rsidRDefault="000F4759" w:rsidP="000F4759">
            <w:pPr>
              <w:rPr>
                <w:sz w:val="24"/>
                <w:szCs w:val="24"/>
              </w:rPr>
            </w:pPr>
          </w:p>
        </w:tc>
      </w:tr>
      <w:tr w:rsidR="000F4759" w:rsidRPr="002D39DF" w14:paraId="463FE989" w14:textId="77777777" w:rsidTr="000B7C61">
        <w:tc>
          <w:tcPr>
            <w:tcW w:w="5949" w:type="dxa"/>
            <w:gridSpan w:val="3"/>
            <w:vAlign w:val="center"/>
          </w:tcPr>
          <w:p w14:paraId="3ED9CC4E" w14:textId="3BDC6124" w:rsidR="000F4759" w:rsidRPr="002D39DF" w:rsidRDefault="000F4759" w:rsidP="000F4759">
            <w:r w:rsidRPr="002D39DF">
              <w:t>Har dere gjennomført prøvetaking av utslippsvann</w:t>
            </w:r>
            <w:r w:rsidR="00242CD7">
              <w:t>et</w:t>
            </w:r>
            <w:r w:rsidRPr="002D39DF">
              <w:t>? (Legg ved analyser)</w:t>
            </w:r>
          </w:p>
        </w:tc>
        <w:tc>
          <w:tcPr>
            <w:tcW w:w="283" w:type="dxa"/>
            <w:vAlign w:val="center"/>
          </w:tcPr>
          <w:p w14:paraId="447FA247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784230301" w:edGrp="everyone"/>
            <w:permEnd w:id="784230301"/>
          </w:p>
        </w:tc>
        <w:tc>
          <w:tcPr>
            <w:tcW w:w="993" w:type="dxa"/>
            <w:vAlign w:val="center"/>
          </w:tcPr>
          <w:p w14:paraId="6F8164BE" w14:textId="04DBD37D" w:rsidR="000F4759" w:rsidRPr="002D39DF" w:rsidRDefault="000F4759" w:rsidP="000F4759">
            <w:r w:rsidRPr="002D39DF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5202BCE4" w14:textId="77777777" w:rsidR="000F4759" w:rsidRPr="002D39DF" w:rsidRDefault="000F4759" w:rsidP="000F4759">
            <w:pPr>
              <w:rPr>
                <w:sz w:val="24"/>
                <w:szCs w:val="24"/>
              </w:rPr>
            </w:pPr>
            <w:permStart w:id="1242592672" w:edGrp="everyone"/>
            <w:permEnd w:id="1242592672"/>
          </w:p>
        </w:tc>
        <w:tc>
          <w:tcPr>
            <w:tcW w:w="1633" w:type="dxa"/>
            <w:gridSpan w:val="2"/>
            <w:vAlign w:val="center"/>
          </w:tcPr>
          <w:p w14:paraId="7EC42803" w14:textId="604D7E27" w:rsidR="000F4759" w:rsidRPr="002D39DF" w:rsidRDefault="000F4759" w:rsidP="000F4759">
            <w:r w:rsidRPr="002D39DF">
              <w:t>Nei</w:t>
            </w:r>
          </w:p>
        </w:tc>
      </w:tr>
      <w:tr w:rsidR="00A503AB" w:rsidRPr="002D39DF" w14:paraId="02ACA5F8" w14:textId="77777777" w:rsidTr="000502D1">
        <w:tc>
          <w:tcPr>
            <w:tcW w:w="5949" w:type="dxa"/>
            <w:gridSpan w:val="3"/>
          </w:tcPr>
          <w:p w14:paraId="5DBB1676" w14:textId="5F4688CC" w:rsidR="00A503AB" w:rsidRPr="002D39DF" w:rsidRDefault="00A503AB" w:rsidP="00A503AB">
            <w:r w:rsidRPr="002D39DF">
              <w:t>Benyttes såper/kjemikalier i utslippsvannet?</w:t>
            </w:r>
          </w:p>
        </w:tc>
        <w:tc>
          <w:tcPr>
            <w:tcW w:w="283" w:type="dxa"/>
            <w:vAlign w:val="center"/>
          </w:tcPr>
          <w:p w14:paraId="6D598402" w14:textId="77777777" w:rsidR="00A503AB" w:rsidRPr="002D39DF" w:rsidRDefault="00A503AB" w:rsidP="00A503AB">
            <w:pPr>
              <w:rPr>
                <w:sz w:val="24"/>
                <w:szCs w:val="24"/>
              </w:rPr>
            </w:pPr>
            <w:permStart w:id="1603800890" w:edGrp="everyone"/>
            <w:permEnd w:id="1603800890"/>
          </w:p>
        </w:tc>
        <w:tc>
          <w:tcPr>
            <w:tcW w:w="993" w:type="dxa"/>
            <w:vAlign w:val="center"/>
          </w:tcPr>
          <w:p w14:paraId="1E2A2415" w14:textId="40FFA7EA" w:rsidR="00A503AB" w:rsidRPr="002D39DF" w:rsidRDefault="00A503AB" w:rsidP="00A503AB">
            <w:r w:rsidRPr="002D39DF">
              <w:t>Ja</w:t>
            </w:r>
          </w:p>
        </w:tc>
        <w:tc>
          <w:tcPr>
            <w:tcW w:w="283" w:type="dxa"/>
            <w:gridSpan w:val="2"/>
            <w:vAlign w:val="center"/>
          </w:tcPr>
          <w:p w14:paraId="51B70E13" w14:textId="77777777" w:rsidR="00A503AB" w:rsidRPr="002D39DF" w:rsidRDefault="00A503AB" w:rsidP="00A503AB">
            <w:pPr>
              <w:rPr>
                <w:sz w:val="24"/>
                <w:szCs w:val="24"/>
              </w:rPr>
            </w:pPr>
            <w:permStart w:id="1625890736" w:edGrp="everyone"/>
            <w:permEnd w:id="1625890736"/>
          </w:p>
        </w:tc>
        <w:tc>
          <w:tcPr>
            <w:tcW w:w="1633" w:type="dxa"/>
            <w:gridSpan w:val="2"/>
            <w:vAlign w:val="center"/>
          </w:tcPr>
          <w:p w14:paraId="76A3BD93" w14:textId="4C2309E6" w:rsidR="00A503AB" w:rsidRPr="002D39DF" w:rsidRDefault="00A503AB" w:rsidP="00A503AB">
            <w:r w:rsidRPr="002D39DF">
              <w:t>Nei</w:t>
            </w:r>
          </w:p>
        </w:tc>
      </w:tr>
      <w:tr w:rsidR="00F05A62" w:rsidRPr="002D39DF" w14:paraId="4B7BFC2B" w14:textId="77777777" w:rsidTr="001B4EBD">
        <w:tc>
          <w:tcPr>
            <w:tcW w:w="5949" w:type="dxa"/>
            <w:gridSpan w:val="3"/>
          </w:tcPr>
          <w:p w14:paraId="13EDEB24" w14:textId="201CFF8C" w:rsidR="00F05A62" w:rsidRPr="002D39DF" w:rsidRDefault="00F05A62" w:rsidP="00480366">
            <w:r>
              <w:t xml:space="preserve">Estimert årlig mengde utslippsvann: </w:t>
            </w:r>
          </w:p>
        </w:tc>
        <w:tc>
          <w:tcPr>
            <w:tcW w:w="1559" w:type="dxa"/>
            <w:gridSpan w:val="4"/>
          </w:tcPr>
          <w:p w14:paraId="02E9CF49" w14:textId="44293D77" w:rsidR="00F05A62" w:rsidRPr="002D39DF" w:rsidRDefault="00F05A62" w:rsidP="00480366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5EC1CA55" w14:textId="59AC39D2" w:rsidR="00F05A62" w:rsidRPr="002D39DF" w:rsidRDefault="00F05A62" w:rsidP="00480366">
            <w:r>
              <w:t>m</w:t>
            </w:r>
            <w:r w:rsidRPr="00F05A62">
              <w:rPr>
                <w:vertAlign w:val="superscript"/>
              </w:rPr>
              <w:t>3</w:t>
            </w:r>
          </w:p>
        </w:tc>
      </w:tr>
    </w:tbl>
    <w:p w14:paraId="61210FDC" w14:textId="5921F86C" w:rsidR="00BE4EBF" w:rsidRPr="002D39DF" w:rsidRDefault="00BE4EBF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</w:p>
    <w:p w14:paraId="006A8745" w14:textId="11D41924" w:rsidR="00D7549B" w:rsidRPr="002D39DF" w:rsidRDefault="00D7549B" w:rsidP="00D7549B">
      <w:pPr>
        <w:pStyle w:val="Overskrift1"/>
      </w:pPr>
      <w:r w:rsidRPr="002D39DF">
        <w:t>Avfallshåndtering</w:t>
      </w:r>
    </w:p>
    <w:tbl>
      <w:tblPr>
        <w:tblStyle w:val="Tabellrutenett"/>
        <w:tblW w:w="9141" w:type="dxa"/>
        <w:tblLayout w:type="fixed"/>
        <w:tblLook w:val="04A0" w:firstRow="1" w:lastRow="0" w:firstColumn="1" w:lastColumn="0" w:noHBand="0" w:noVBand="1"/>
      </w:tblPr>
      <w:tblGrid>
        <w:gridCol w:w="5949"/>
        <w:gridCol w:w="283"/>
        <w:gridCol w:w="993"/>
        <w:gridCol w:w="283"/>
        <w:gridCol w:w="1633"/>
      </w:tblGrid>
      <w:tr w:rsidR="00D7549B" w:rsidRPr="002D39DF" w14:paraId="6241CD24" w14:textId="77777777" w:rsidTr="00770894">
        <w:tc>
          <w:tcPr>
            <w:tcW w:w="9141" w:type="dxa"/>
            <w:gridSpan w:val="5"/>
            <w:vAlign w:val="center"/>
          </w:tcPr>
          <w:p w14:paraId="7BD2D4FC" w14:textId="26ED336F" w:rsidR="00D7549B" w:rsidRPr="002D39DF" w:rsidRDefault="00D7549B" w:rsidP="00770894">
            <w:r w:rsidRPr="002D39DF">
              <w:t xml:space="preserve">Hvilke typer farlig avfall oppstår hos </w:t>
            </w:r>
            <w:r w:rsidR="00602FB9" w:rsidRPr="002D39DF">
              <w:t>bedrift</w:t>
            </w:r>
            <w:r w:rsidRPr="002D39DF">
              <w:t>en</w:t>
            </w:r>
            <w:r w:rsidR="00C50896" w:rsidRPr="002D39DF">
              <w:t xml:space="preserve"> (eksempel: batterier, </w:t>
            </w:r>
            <w:r w:rsidR="00E300DC" w:rsidRPr="002D39DF">
              <w:t xml:space="preserve">kasserte </w:t>
            </w:r>
            <w:r w:rsidR="00406DEB" w:rsidRPr="002D39DF">
              <w:t>kjemikalier, lysstoffrør</w:t>
            </w:r>
            <w:r w:rsidR="00314AE1" w:rsidRPr="002D39DF">
              <w:t xml:space="preserve">, </w:t>
            </w:r>
            <w:r w:rsidR="00955F35" w:rsidRPr="002D39DF">
              <w:t>vann fra delevasker, spraybokser,</w:t>
            </w:r>
            <w:r w:rsidR="00F112F5" w:rsidRPr="002D39DF">
              <w:t xml:space="preserve"> brukt sandblåsesand</w:t>
            </w:r>
            <w:r w:rsidR="00E300DC" w:rsidRPr="002D39DF">
              <w:t>, oljeholdig avfall</w:t>
            </w:r>
            <w:r w:rsidR="00406DEB" w:rsidRPr="002D39DF">
              <w:t>, kjølevæske, maling</w:t>
            </w:r>
            <w:r w:rsidR="00757A3F" w:rsidRPr="002D39DF">
              <w:t xml:space="preserve"> o.l</w:t>
            </w:r>
            <w:r w:rsidR="00F112F5" w:rsidRPr="002D39DF">
              <w:t>.</w:t>
            </w:r>
            <w:r w:rsidR="00E56F58" w:rsidRPr="002D39DF">
              <w:t>)</w:t>
            </w:r>
            <w:r w:rsidR="00757A3F" w:rsidRPr="002D39DF">
              <w:t xml:space="preserve"> og hvordan lagres dette? </w:t>
            </w:r>
          </w:p>
        </w:tc>
      </w:tr>
      <w:tr w:rsidR="00D7549B" w:rsidRPr="002D39DF" w14:paraId="0AD68A64" w14:textId="77777777" w:rsidTr="00770894">
        <w:tc>
          <w:tcPr>
            <w:tcW w:w="9141" w:type="dxa"/>
            <w:gridSpan w:val="5"/>
            <w:vAlign w:val="center"/>
          </w:tcPr>
          <w:p w14:paraId="1167D930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82723690" w:edGrp="everyone"/>
          </w:p>
          <w:p w14:paraId="5803CA9F" w14:textId="77777777" w:rsidR="00D7549B" w:rsidRPr="002D39DF" w:rsidRDefault="00D7549B" w:rsidP="00770894">
            <w:pPr>
              <w:rPr>
                <w:sz w:val="24"/>
                <w:szCs w:val="24"/>
              </w:rPr>
            </w:pPr>
          </w:p>
          <w:p w14:paraId="24811AD8" w14:textId="77777777" w:rsidR="00D7549B" w:rsidRPr="002D39DF" w:rsidRDefault="00D7549B" w:rsidP="00770894">
            <w:pPr>
              <w:rPr>
                <w:sz w:val="24"/>
                <w:szCs w:val="24"/>
              </w:rPr>
            </w:pPr>
          </w:p>
          <w:permEnd w:id="82723690"/>
          <w:p w14:paraId="07EF8539" w14:textId="77777777" w:rsidR="00D7549B" w:rsidRPr="002D39DF" w:rsidRDefault="00D7549B" w:rsidP="00770894">
            <w:pPr>
              <w:rPr>
                <w:sz w:val="24"/>
                <w:szCs w:val="24"/>
              </w:rPr>
            </w:pPr>
          </w:p>
        </w:tc>
      </w:tr>
      <w:tr w:rsidR="00D7549B" w:rsidRPr="002D39DF" w14:paraId="215829F4" w14:textId="77777777" w:rsidTr="00770894">
        <w:tc>
          <w:tcPr>
            <w:tcW w:w="5949" w:type="dxa"/>
            <w:vAlign w:val="center"/>
          </w:tcPr>
          <w:p w14:paraId="6387D805" w14:textId="1D2FF3DB" w:rsidR="00D7549B" w:rsidRPr="002D39DF" w:rsidRDefault="00D7549B" w:rsidP="00770894">
            <w:r w:rsidRPr="002D39DF">
              <w:t xml:space="preserve">Er </w:t>
            </w:r>
            <w:r w:rsidR="00602FB9" w:rsidRPr="002D39DF">
              <w:t>bedrift</w:t>
            </w:r>
            <w:r w:rsidRPr="002D39DF">
              <w:t xml:space="preserve">en kjent med </w:t>
            </w:r>
            <w:r w:rsidR="00CB2E77" w:rsidRPr="002D39DF">
              <w:t xml:space="preserve">deklareringer av farlig avfall i </w:t>
            </w:r>
            <w:r w:rsidRPr="002D39DF">
              <w:t>avfallsdeklarering.no?</w:t>
            </w:r>
          </w:p>
        </w:tc>
        <w:tc>
          <w:tcPr>
            <w:tcW w:w="283" w:type="dxa"/>
            <w:vAlign w:val="center"/>
          </w:tcPr>
          <w:p w14:paraId="6D7732C5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1412712864" w:edGrp="everyone"/>
            <w:permEnd w:id="1412712864"/>
          </w:p>
        </w:tc>
        <w:tc>
          <w:tcPr>
            <w:tcW w:w="993" w:type="dxa"/>
            <w:vAlign w:val="center"/>
          </w:tcPr>
          <w:p w14:paraId="10E3B28B" w14:textId="77777777" w:rsidR="00D7549B" w:rsidRPr="002D39DF" w:rsidRDefault="00D7549B" w:rsidP="00770894">
            <w:r w:rsidRPr="002D39DF">
              <w:t>Ja</w:t>
            </w:r>
          </w:p>
        </w:tc>
        <w:tc>
          <w:tcPr>
            <w:tcW w:w="283" w:type="dxa"/>
            <w:vAlign w:val="center"/>
          </w:tcPr>
          <w:p w14:paraId="0A454575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49877279" w:edGrp="everyone"/>
            <w:permEnd w:id="49877279"/>
          </w:p>
        </w:tc>
        <w:tc>
          <w:tcPr>
            <w:tcW w:w="1633" w:type="dxa"/>
            <w:vAlign w:val="center"/>
          </w:tcPr>
          <w:p w14:paraId="1E864D82" w14:textId="77777777" w:rsidR="00D7549B" w:rsidRPr="002D39DF" w:rsidRDefault="00D7549B" w:rsidP="00770894">
            <w:r w:rsidRPr="002D39DF">
              <w:t>Nei</w:t>
            </w:r>
          </w:p>
        </w:tc>
      </w:tr>
      <w:tr w:rsidR="00D7549B" w:rsidRPr="002D39DF" w14:paraId="0AA3AD76" w14:textId="77777777" w:rsidTr="00770894">
        <w:tc>
          <w:tcPr>
            <w:tcW w:w="5949" w:type="dxa"/>
            <w:vAlign w:val="center"/>
          </w:tcPr>
          <w:p w14:paraId="4E4E322F" w14:textId="1E725152" w:rsidR="00D7549B" w:rsidRPr="002D39DF" w:rsidRDefault="00757A3F" w:rsidP="00770894">
            <w:r w:rsidRPr="002D39DF">
              <w:t xml:space="preserve">Er dere kjent med den årlige leveringsplikten av farlig avfall? </w:t>
            </w:r>
          </w:p>
        </w:tc>
        <w:tc>
          <w:tcPr>
            <w:tcW w:w="283" w:type="dxa"/>
            <w:vAlign w:val="center"/>
          </w:tcPr>
          <w:p w14:paraId="28E805EC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71513357" w:edGrp="everyone"/>
            <w:permEnd w:id="71513357"/>
          </w:p>
        </w:tc>
        <w:tc>
          <w:tcPr>
            <w:tcW w:w="993" w:type="dxa"/>
            <w:vAlign w:val="center"/>
          </w:tcPr>
          <w:p w14:paraId="68380832" w14:textId="77777777" w:rsidR="00D7549B" w:rsidRPr="002D39DF" w:rsidRDefault="00D7549B" w:rsidP="00770894">
            <w:r w:rsidRPr="002D39DF">
              <w:t>Ja</w:t>
            </w:r>
          </w:p>
        </w:tc>
        <w:tc>
          <w:tcPr>
            <w:tcW w:w="283" w:type="dxa"/>
            <w:vAlign w:val="center"/>
          </w:tcPr>
          <w:p w14:paraId="489F61B8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857879819" w:edGrp="everyone"/>
            <w:permEnd w:id="857879819"/>
          </w:p>
        </w:tc>
        <w:tc>
          <w:tcPr>
            <w:tcW w:w="1633" w:type="dxa"/>
            <w:vAlign w:val="center"/>
          </w:tcPr>
          <w:p w14:paraId="2574BDD7" w14:textId="77777777" w:rsidR="00D7549B" w:rsidRPr="002D39DF" w:rsidRDefault="00D7549B" w:rsidP="00770894">
            <w:r w:rsidRPr="002D39DF">
              <w:t>Nei</w:t>
            </w:r>
          </w:p>
        </w:tc>
      </w:tr>
      <w:tr w:rsidR="00D7549B" w:rsidRPr="002D39DF" w14:paraId="2AD7CE14" w14:textId="77777777" w:rsidTr="00770894">
        <w:tc>
          <w:tcPr>
            <w:tcW w:w="5949" w:type="dxa"/>
            <w:vAlign w:val="center"/>
          </w:tcPr>
          <w:p w14:paraId="44423EDD" w14:textId="16F00B6A" w:rsidR="00D7549B" w:rsidRPr="002D39DF" w:rsidRDefault="00757A3F" w:rsidP="00770894">
            <w:r w:rsidRPr="002D39DF">
              <w:t>Blir plastavfall sortert ut som en egen avfallsfraksjon?</w:t>
            </w:r>
          </w:p>
        </w:tc>
        <w:tc>
          <w:tcPr>
            <w:tcW w:w="283" w:type="dxa"/>
            <w:vAlign w:val="center"/>
          </w:tcPr>
          <w:p w14:paraId="3C728A90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1527207316" w:edGrp="everyone"/>
            <w:permEnd w:id="1527207316"/>
          </w:p>
        </w:tc>
        <w:tc>
          <w:tcPr>
            <w:tcW w:w="993" w:type="dxa"/>
            <w:vAlign w:val="center"/>
          </w:tcPr>
          <w:p w14:paraId="113A8DD5" w14:textId="77777777" w:rsidR="00D7549B" w:rsidRPr="002D39DF" w:rsidRDefault="00D7549B" w:rsidP="00770894">
            <w:r w:rsidRPr="002D39DF">
              <w:t>Ja</w:t>
            </w:r>
          </w:p>
        </w:tc>
        <w:tc>
          <w:tcPr>
            <w:tcW w:w="283" w:type="dxa"/>
            <w:vAlign w:val="center"/>
          </w:tcPr>
          <w:p w14:paraId="0E5FDDDA" w14:textId="77777777" w:rsidR="00D7549B" w:rsidRPr="002D39DF" w:rsidRDefault="00D7549B" w:rsidP="00770894">
            <w:pPr>
              <w:rPr>
                <w:sz w:val="24"/>
                <w:szCs w:val="24"/>
              </w:rPr>
            </w:pPr>
            <w:permStart w:id="1918197218" w:edGrp="everyone"/>
            <w:permEnd w:id="1918197218"/>
          </w:p>
        </w:tc>
        <w:tc>
          <w:tcPr>
            <w:tcW w:w="1633" w:type="dxa"/>
            <w:vAlign w:val="center"/>
          </w:tcPr>
          <w:p w14:paraId="0ECEB3E3" w14:textId="77777777" w:rsidR="00D7549B" w:rsidRPr="002D39DF" w:rsidRDefault="00D7549B" w:rsidP="00770894">
            <w:r w:rsidRPr="002D39DF">
              <w:t>Nei</w:t>
            </w:r>
          </w:p>
        </w:tc>
      </w:tr>
      <w:tr w:rsidR="00B1483A" w:rsidRPr="002D39DF" w14:paraId="314EA793" w14:textId="77777777" w:rsidTr="00B1483A">
        <w:tc>
          <w:tcPr>
            <w:tcW w:w="5949" w:type="dxa"/>
          </w:tcPr>
          <w:p w14:paraId="7AE42564" w14:textId="4DE1DD9A" w:rsidR="00B1483A" w:rsidRPr="002D39DF" w:rsidRDefault="00B1483A" w:rsidP="006F0763">
            <w:r w:rsidRPr="002D39DF">
              <w:t>Blir matavfall sortert ut som en egen avfallsfraksjon?</w:t>
            </w:r>
          </w:p>
        </w:tc>
        <w:tc>
          <w:tcPr>
            <w:tcW w:w="283" w:type="dxa"/>
          </w:tcPr>
          <w:p w14:paraId="1D7B6DE8" w14:textId="77777777" w:rsidR="00B1483A" w:rsidRPr="002D39DF" w:rsidRDefault="00B1483A" w:rsidP="006F0763">
            <w:pPr>
              <w:rPr>
                <w:sz w:val="24"/>
                <w:szCs w:val="24"/>
              </w:rPr>
            </w:pPr>
            <w:permStart w:id="847934145" w:edGrp="everyone"/>
            <w:permEnd w:id="847934145"/>
          </w:p>
        </w:tc>
        <w:tc>
          <w:tcPr>
            <w:tcW w:w="993" w:type="dxa"/>
          </w:tcPr>
          <w:p w14:paraId="23342B6F" w14:textId="77777777" w:rsidR="00B1483A" w:rsidRPr="002D39DF" w:rsidRDefault="00B1483A" w:rsidP="006F0763">
            <w:r w:rsidRPr="002D39DF">
              <w:t>Ja</w:t>
            </w:r>
          </w:p>
        </w:tc>
        <w:tc>
          <w:tcPr>
            <w:tcW w:w="283" w:type="dxa"/>
          </w:tcPr>
          <w:p w14:paraId="2373061C" w14:textId="77777777" w:rsidR="00B1483A" w:rsidRPr="002D39DF" w:rsidRDefault="00B1483A" w:rsidP="006F0763">
            <w:pPr>
              <w:rPr>
                <w:sz w:val="24"/>
                <w:szCs w:val="24"/>
              </w:rPr>
            </w:pPr>
            <w:permStart w:id="801047476" w:edGrp="everyone"/>
            <w:permEnd w:id="801047476"/>
          </w:p>
        </w:tc>
        <w:tc>
          <w:tcPr>
            <w:tcW w:w="1633" w:type="dxa"/>
          </w:tcPr>
          <w:p w14:paraId="0EBE3046" w14:textId="77777777" w:rsidR="00B1483A" w:rsidRPr="002D39DF" w:rsidRDefault="00B1483A" w:rsidP="006F0763">
            <w:r w:rsidRPr="002D39DF">
              <w:t>Nei</w:t>
            </w:r>
          </w:p>
        </w:tc>
      </w:tr>
    </w:tbl>
    <w:p w14:paraId="65E72BEE" w14:textId="5D6FCEC7" w:rsidR="002877CF" w:rsidRDefault="002877CF"/>
    <w:p w14:paraId="255C9B29" w14:textId="77777777" w:rsidR="002877CF" w:rsidRDefault="002877CF">
      <w:r>
        <w:br w:type="page"/>
      </w:r>
    </w:p>
    <w:p w14:paraId="5817FAB0" w14:textId="77777777" w:rsidR="00602FB9" w:rsidRPr="002D39DF" w:rsidRDefault="00C15ADE" w:rsidP="00C15ADE">
      <w:pPr>
        <w:pStyle w:val="Overskrift1"/>
      </w:pPr>
      <w:r w:rsidRPr="002D39DF">
        <w:lastRenderedPageBreak/>
        <w:t>Kjemikali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098"/>
        <w:gridCol w:w="284"/>
        <w:gridCol w:w="709"/>
        <w:gridCol w:w="283"/>
        <w:gridCol w:w="851"/>
        <w:gridCol w:w="283"/>
        <w:gridCol w:w="1559"/>
      </w:tblGrid>
      <w:tr w:rsidR="00602FB9" w:rsidRPr="002D39DF" w14:paraId="0391F375" w14:textId="77777777" w:rsidTr="00602FB9">
        <w:tc>
          <w:tcPr>
            <w:tcW w:w="5098" w:type="dxa"/>
          </w:tcPr>
          <w:p w14:paraId="4C965F9B" w14:textId="77777777" w:rsidR="00602FB9" w:rsidRPr="002D39DF" w:rsidRDefault="00602FB9" w:rsidP="001320FC">
            <w:r w:rsidRPr="002D39DF">
              <w:t xml:space="preserve">Har bedriften gjennomført substitusjonsvurderinger av sine kjemikalier? </w:t>
            </w:r>
          </w:p>
        </w:tc>
        <w:tc>
          <w:tcPr>
            <w:tcW w:w="284" w:type="dxa"/>
          </w:tcPr>
          <w:p w14:paraId="3FDE9B45" w14:textId="77777777" w:rsidR="00602FB9" w:rsidRPr="002D39DF" w:rsidRDefault="00602FB9" w:rsidP="001320FC">
            <w:pPr>
              <w:rPr>
                <w:sz w:val="24"/>
                <w:szCs w:val="24"/>
              </w:rPr>
            </w:pPr>
            <w:permStart w:id="794176248" w:edGrp="everyone"/>
            <w:permEnd w:id="794176248"/>
          </w:p>
        </w:tc>
        <w:tc>
          <w:tcPr>
            <w:tcW w:w="709" w:type="dxa"/>
          </w:tcPr>
          <w:p w14:paraId="59F7775D" w14:textId="77777777" w:rsidR="00602FB9" w:rsidRPr="002D39DF" w:rsidRDefault="00602FB9" w:rsidP="001320FC">
            <w:r w:rsidRPr="002D39DF">
              <w:t>Ja</w:t>
            </w:r>
          </w:p>
        </w:tc>
        <w:tc>
          <w:tcPr>
            <w:tcW w:w="283" w:type="dxa"/>
          </w:tcPr>
          <w:p w14:paraId="05AB07B3" w14:textId="77777777" w:rsidR="00602FB9" w:rsidRPr="002D39DF" w:rsidRDefault="00602FB9" w:rsidP="001320FC">
            <w:pPr>
              <w:rPr>
                <w:sz w:val="24"/>
                <w:szCs w:val="24"/>
              </w:rPr>
            </w:pPr>
            <w:permStart w:id="1527526191" w:edGrp="everyone"/>
            <w:permEnd w:id="1527526191"/>
          </w:p>
        </w:tc>
        <w:tc>
          <w:tcPr>
            <w:tcW w:w="851" w:type="dxa"/>
          </w:tcPr>
          <w:p w14:paraId="0D531A7F" w14:textId="77777777" w:rsidR="00602FB9" w:rsidRPr="002D39DF" w:rsidRDefault="00602FB9" w:rsidP="001320FC">
            <w:r w:rsidRPr="002D39DF">
              <w:t>Nei</w:t>
            </w:r>
          </w:p>
        </w:tc>
        <w:tc>
          <w:tcPr>
            <w:tcW w:w="283" w:type="dxa"/>
          </w:tcPr>
          <w:p w14:paraId="482C4404" w14:textId="77777777" w:rsidR="00602FB9" w:rsidRPr="002D39DF" w:rsidRDefault="00602FB9" w:rsidP="001320FC">
            <w:pPr>
              <w:rPr>
                <w:sz w:val="24"/>
                <w:szCs w:val="24"/>
              </w:rPr>
            </w:pPr>
            <w:permStart w:id="1161368968" w:edGrp="everyone"/>
            <w:permEnd w:id="1161368968"/>
          </w:p>
        </w:tc>
        <w:tc>
          <w:tcPr>
            <w:tcW w:w="1559" w:type="dxa"/>
          </w:tcPr>
          <w:p w14:paraId="653A2B09" w14:textId="77777777" w:rsidR="00602FB9" w:rsidRPr="002D39DF" w:rsidRDefault="00602FB9" w:rsidP="001320FC">
            <w:r w:rsidRPr="002D39DF">
              <w:t>Vet ikke</w:t>
            </w:r>
          </w:p>
        </w:tc>
      </w:tr>
      <w:tr w:rsidR="00C15ADE" w:rsidRPr="002D39DF" w14:paraId="58C37024" w14:textId="77777777" w:rsidTr="00770894">
        <w:tc>
          <w:tcPr>
            <w:tcW w:w="5098" w:type="dxa"/>
            <w:vAlign w:val="center"/>
          </w:tcPr>
          <w:p w14:paraId="5EEF4547" w14:textId="70468948" w:rsidR="00C15ADE" w:rsidRPr="002D39DF" w:rsidRDefault="00DA19A4" w:rsidP="00770894">
            <w:r w:rsidRPr="002D39DF">
              <w:t>Har dere tilgjengelige sikkerhetsdatablad på alle kjemikalier?</w:t>
            </w:r>
          </w:p>
        </w:tc>
        <w:tc>
          <w:tcPr>
            <w:tcW w:w="284" w:type="dxa"/>
            <w:vAlign w:val="center"/>
          </w:tcPr>
          <w:p w14:paraId="1C41A5F0" w14:textId="77777777" w:rsidR="00C15ADE" w:rsidRPr="002D39DF" w:rsidRDefault="00C15ADE" w:rsidP="00770894">
            <w:pPr>
              <w:rPr>
                <w:sz w:val="24"/>
                <w:szCs w:val="24"/>
              </w:rPr>
            </w:pPr>
            <w:permStart w:id="14443616" w:edGrp="everyone"/>
            <w:permEnd w:id="14443616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87A64E" w14:textId="77777777" w:rsidR="00C15ADE" w:rsidRPr="002D39DF" w:rsidRDefault="00C15ADE" w:rsidP="00770894">
            <w:r w:rsidRPr="002D39DF">
              <w:t>J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803C810" w14:textId="77777777" w:rsidR="00C15ADE" w:rsidRPr="002D39DF" w:rsidRDefault="00C15ADE" w:rsidP="00770894">
            <w:pPr>
              <w:rPr>
                <w:sz w:val="24"/>
                <w:szCs w:val="24"/>
              </w:rPr>
            </w:pPr>
            <w:permStart w:id="13185530" w:edGrp="everyone"/>
            <w:permEnd w:id="13185530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41F03D3" w14:textId="77777777" w:rsidR="00C15ADE" w:rsidRPr="002D39DF" w:rsidRDefault="00C15ADE" w:rsidP="00770894">
            <w:r w:rsidRPr="002D39DF">
              <w:t>Ne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E292C9" w14:textId="77777777" w:rsidR="00C15ADE" w:rsidRPr="002D39DF" w:rsidRDefault="00C15ADE" w:rsidP="00770894">
            <w:pPr>
              <w:rPr>
                <w:sz w:val="24"/>
                <w:szCs w:val="24"/>
              </w:rPr>
            </w:pPr>
            <w:permStart w:id="428892143" w:edGrp="everyone"/>
            <w:permEnd w:id="428892143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620C2" w14:textId="77777777" w:rsidR="00C15ADE" w:rsidRPr="002D39DF" w:rsidRDefault="00C15ADE" w:rsidP="00770894">
            <w:r w:rsidRPr="002D39DF">
              <w:t>Vet ikke</w:t>
            </w:r>
          </w:p>
        </w:tc>
      </w:tr>
      <w:tr w:rsidR="002D39DF" w:rsidRPr="002D39DF" w14:paraId="636C33D3" w14:textId="77777777" w:rsidTr="002D39DF">
        <w:tc>
          <w:tcPr>
            <w:tcW w:w="5098" w:type="dxa"/>
          </w:tcPr>
          <w:p w14:paraId="500C5361" w14:textId="29F9E979" w:rsidR="002D39DF" w:rsidRPr="00BD17C8" w:rsidRDefault="002D39DF" w:rsidP="006F0763">
            <w:r w:rsidRPr="002D39DF">
              <w:t>Har dere t</w:t>
            </w:r>
            <w:r>
              <w:t xml:space="preserve">anker med </w:t>
            </w:r>
            <w:r w:rsidR="00EE076C" w:rsidRPr="00EE076C">
              <w:t>petroleumsprodukter</w:t>
            </w:r>
            <w:r>
              <w:t xml:space="preserve"> større enn</w:t>
            </w:r>
            <w:r w:rsidR="00706B9A">
              <w:t xml:space="preserve"> </w:t>
            </w:r>
            <w:r w:rsidR="00EE076C">
              <w:t>10</w:t>
            </w:r>
            <w:r>
              <w:t xml:space="preserve"> m</w:t>
            </w:r>
            <w:r w:rsidR="00706B9A" w:rsidRPr="00706B9A">
              <w:rPr>
                <w:vertAlign w:val="superscript"/>
              </w:rPr>
              <w:t>3</w:t>
            </w:r>
            <w:r w:rsidR="00BD17C8">
              <w:t>?</w:t>
            </w:r>
          </w:p>
        </w:tc>
        <w:tc>
          <w:tcPr>
            <w:tcW w:w="284" w:type="dxa"/>
          </w:tcPr>
          <w:p w14:paraId="03E78224" w14:textId="77777777" w:rsidR="002D39DF" w:rsidRPr="002D39DF" w:rsidRDefault="002D39DF" w:rsidP="006F0763">
            <w:pPr>
              <w:rPr>
                <w:sz w:val="24"/>
                <w:szCs w:val="24"/>
              </w:rPr>
            </w:pPr>
            <w:permStart w:id="38805812" w:edGrp="everyone"/>
            <w:permEnd w:id="38805812"/>
          </w:p>
        </w:tc>
        <w:tc>
          <w:tcPr>
            <w:tcW w:w="709" w:type="dxa"/>
          </w:tcPr>
          <w:p w14:paraId="637840A5" w14:textId="77777777" w:rsidR="002D39DF" w:rsidRPr="002D39DF" w:rsidRDefault="002D39DF" w:rsidP="006F0763">
            <w:r w:rsidRPr="002D39DF">
              <w:t>Ja</w:t>
            </w:r>
          </w:p>
        </w:tc>
        <w:tc>
          <w:tcPr>
            <w:tcW w:w="283" w:type="dxa"/>
          </w:tcPr>
          <w:p w14:paraId="1754E22B" w14:textId="77777777" w:rsidR="002D39DF" w:rsidRPr="002D39DF" w:rsidRDefault="002D39DF" w:rsidP="006F0763">
            <w:pPr>
              <w:rPr>
                <w:sz w:val="24"/>
                <w:szCs w:val="24"/>
              </w:rPr>
            </w:pPr>
            <w:permStart w:id="1235707929" w:edGrp="everyone"/>
            <w:permEnd w:id="1235707929"/>
          </w:p>
        </w:tc>
        <w:tc>
          <w:tcPr>
            <w:tcW w:w="851" w:type="dxa"/>
          </w:tcPr>
          <w:p w14:paraId="2E755880" w14:textId="77777777" w:rsidR="002D39DF" w:rsidRPr="002D39DF" w:rsidRDefault="002D39DF" w:rsidP="006F0763">
            <w:r w:rsidRPr="002D39DF">
              <w:t>Nei</w:t>
            </w:r>
          </w:p>
        </w:tc>
        <w:tc>
          <w:tcPr>
            <w:tcW w:w="283" w:type="dxa"/>
          </w:tcPr>
          <w:p w14:paraId="66D0E7E9" w14:textId="77777777" w:rsidR="002D39DF" w:rsidRPr="002D39DF" w:rsidRDefault="002D39DF" w:rsidP="006F0763">
            <w:pPr>
              <w:rPr>
                <w:sz w:val="24"/>
                <w:szCs w:val="24"/>
              </w:rPr>
            </w:pPr>
            <w:permStart w:id="1043483267" w:edGrp="everyone"/>
            <w:permEnd w:id="1043483267"/>
          </w:p>
        </w:tc>
        <w:tc>
          <w:tcPr>
            <w:tcW w:w="1559" w:type="dxa"/>
          </w:tcPr>
          <w:p w14:paraId="775DC56F" w14:textId="77777777" w:rsidR="002D39DF" w:rsidRPr="002D39DF" w:rsidRDefault="002D39DF" w:rsidP="006F0763">
            <w:r w:rsidRPr="002D39DF">
              <w:t>Vet ikke</w:t>
            </w:r>
          </w:p>
        </w:tc>
      </w:tr>
      <w:tr w:rsidR="00577054" w:rsidRPr="002D39DF" w14:paraId="663A5B87" w14:textId="77777777" w:rsidTr="00577054">
        <w:tc>
          <w:tcPr>
            <w:tcW w:w="5098" w:type="dxa"/>
          </w:tcPr>
          <w:p w14:paraId="4DEE5E7F" w14:textId="32F70B50" w:rsidR="00577054" w:rsidRPr="00BD17C8" w:rsidRDefault="00577054" w:rsidP="006F0763">
            <w:r w:rsidRPr="002D39DF">
              <w:t>Har dere t</w:t>
            </w:r>
            <w:r>
              <w:t xml:space="preserve">anker med </w:t>
            </w:r>
            <w:r w:rsidR="00091BE6">
              <w:t xml:space="preserve">andre </w:t>
            </w:r>
            <w:r w:rsidR="00C33A79">
              <w:t xml:space="preserve">farlige </w:t>
            </w:r>
            <w:r>
              <w:t>kjemikalier større enn 2 m</w:t>
            </w:r>
            <w:r w:rsidRPr="00706B9A">
              <w:rPr>
                <w:vertAlign w:val="superscript"/>
              </w:rPr>
              <w:t>3</w:t>
            </w:r>
            <w:r>
              <w:t>?</w:t>
            </w:r>
          </w:p>
        </w:tc>
        <w:tc>
          <w:tcPr>
            <w:tcW w:w="284" w:type="dxa"/>
          </w:tcPr>
          <w:p w14:paraId="4CAC18C2" w14:textId="77777777" w:rsidR="00577054" w:rsidRPr="002D39DF" w:rsidRDefault="00577054" w:rsidP="006F0763">
            <w:pPr>
              <w:rPr>
                <w:sz w:val="24"/>
                <w:szCs w:val="24"/>
              </w:rPr>
            </w:pPr>
            <w:permStart w:id="133629378" w:edGrp="everyone"/>
            <w:permEnd w:id="133629378"/>
          </w:p>
        </w:tc>
        <w:tc>
          <w:tcPr>
            <w:tcW w:w="709" w:type="dxa"/>
          </w:tcPr>
          <w:p w14:paraId="013EB687" w14:textId="77777777" w:rsidR="00577054" w:rsidRPr="002D39DF" w:rsidRDefault="00577054" w:rsidP="006F0763">
            <w:r w:rsidRPr="002D39DF">
              <w:t>Ja</w:t>
            </w:r>
          </w:p>
        </w:tc>
        <w:tc>
          <w:tcPr>
            <w:tcW w:w="283" w:type="dxa"/>
          </w:tcPr>
          <w:p w14:paraId="5DED09AC" w14:textId="77777777" w:rsidR="00577054" w:rsidRPr="002D39DF" w:rsidRDefault="00577054" w:rsidP="006F0763">
            <w:pPr>
              <w:rPr>
                <w:sz w:val="24"/>
                <w:szCs w:val="24"/>
              </w:rPr>
            </w:pPr>
            <w:permStart w:id="398609967" w:edGrp="everyone"/>
            <w:permEnd w:id="398609967"/>
          </w:p>
        </w:tc>
        <w:tc>
          <w:tcPr>
            <w:tcW w:w="851" w:type="dxa"/>
          </w:tcPr>
          <w:p w14:paraId="6998E0E7" w14:textId="77777777" w:rsidR="00577054" w:rsidRPr="002D39DF" w:rsidRDefault="00577054" w:rsidP="006F0763">
            <w:r w:rsidRPr="002D39DF">
              <w:t>Nei</w:t>
            </w:r>
          </w:p>
        </w:tc>
        <w:tc>
          <w:tcPr>
            <w:tcW w:w="283" w:type="dxa"/>
          </w:tcPr>
          <w:p w14:paraId="28F8E5EC" w14:textId="77777777" w:rsidR="00577054" w:rsidRPr="002D39DF" w:rsidRDefault="00577054" w:rsidP="006F0763">
            <w:pPr>
              <w:rPr>
                <w:sz w:val="24"/>
                <w:szCs w:val="24"/>
              </w:rPr>
            </w:pPr>
            <w:permStart w:id="781127674" w:edGrp="everyone"/>
            <w:permEnd w:id="781127674"/>
          </w:p>
        </w:tc>
        <w:tc>
          <w:tcPr>
            <w:tcW w:w="1559" w:type="dxa"/>
          </w:tcPr>
          <w:p w14:paraId="6F9946B4" w14:textId="77777777" w:rsidR="00577054" w:rsidRPr="002D39DF" w:rsidRDefault="00577054" w:rsidP="006F0763">
            <w:r w:rsidRPr="002D39DF">
              <w:t>Vet ikke</w:t>
            </w:r>
          </w:p>
        </w:tc>
      </w:tr>
    </w:tbl>
    <w:p w14:paraId="5A053958" w14:textId="77777777" w:rsidR="00C50896" w:rsidRPr="002D39DF" w:rsidRDefault="00C50896" w:rsidP="00C50896"/>
    <w:p w14:paraId="1575D36A" w14:textId="341A64D0" w:rsidR="00C50896" w:rsidRPr="002D39DF" w:rsidRDefault="00C50896" w:rsidP="00C50896">
      <w:pPr>
        <w:pStyle w:val="Overskrift1"/>
      </w:pPr>
      <w:r w:rsidRPr="002D39DF">
        <w:t>Interkontroll</w:t>
      </w:r>
    </w:p>
    <w:tbl>
      <w:tblPr>
        <w:tblStyle w:val="Tabellrutenett"/>
        <w:tblW w:w="9180" w:type="dxa"/>
        <w:tblInd w:w="-113" w:type="dxa"/>
        <w:tblLook w:val="04A0" w:firstRow="1" w:lastRow="0" w:firstColumn="1" w:lastColumn="0" w:noHBand="0" w:noVBand="1"/>
      </w:tblPr>
      <w:tblGrid>
        <w:gridCol w:w="5211"/>
        <w:gridCol w:w="284"/>
        <w:gridCol w:w="709"/>
        <w:gridCol w:w="283"/>
        <w:gridCol w:w="851"/>
        <w:gridCol w:w="283"/>
        <w:gridCol w:w="1559"/>
      </w:tblGrid>
      <w:tr w:rsidR="00757A3F" w:rsidRPr="002D39DF" w14:paraId="3238FBF0" w14:textId="77777777" w:rsidTr="0030082B">
        <w:tc>
          <w:tcPr>
            <w:tcW w:w="5211" w:type="dxa"/>
            <w:vAlign w:val="center"/>
          </w:tcPr>
          <w:p w14:paraId="24F6B8C6" w14:textId="476CA7FC" w:rsidR="00757A3F" w:rsidRPr="002D39DF" w:rsidRDefault="00757A3F" w:rsidP="00FA59A8">
            <w:r w:rsidRPr="002D39DF">
              <w:t xml:space="preserve">Har </w:t>
            </w:r>
            <w:r w:rsidR="00602FB9" w:rsidRPr="002D39DF">
              <w:t>bedrift</w:t>
            </w:r>
            <w:r w:rsidRPr="002D39DF">
              <w:t>en gjennomført miljørisikovurderinger mht. ytre miljø?</w:t>
            </w:r>
          </w:p>
        </w:tc>
        <w:tc>
          <w:tcPr>
            <w:tcW w:w="284" w:type="dxa"/>
            <w:vAlign w:val="center"/>
          </w:tcPr>
          <w:p w14:paraId="281B37C8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1992506891" w:edGrp="everyone"/>
            <w:permEnd w:id="1992506891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37C1CF" w14:textId="77777777" w:rsidR="00757A3F" w:rsidRPr="002D39DF" w:rsidRDefault="00757A3F" w:rsidP="00FA59A8">
            <w:r w:rsidRPr="002D39DF">
              <w:t>J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112E6FB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127892241" w:edGrp="everyone"/>
            <w:permEnd w:id="127892241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3421A4" w14:textId="77777777" w:rsidR="00757A3F" w:rsidRPr="002D39DF" w:rsidRDefault="00757A3F" w:rsidP="00FA59A8">
            <w:r w:rsidRPr="002D39DF">
              <w:t>Ne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3FB9786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606084632" w:edGrp="everyone"/>
            <w:permEnd w:id="606084632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0CEC3" w14:textId="77777777" w:rsidR="00757A3F" w:rsidRPr="002D39DF" w:rsidRDefault="00757A3F" w:rsidP="00FA59A8">
            <w:r w:rsidRPr="002D39DF">
              <w:t>Vet ikke</w:t>
            </w:r>
          </w:p>
        </w:tc>
      </w:tr>
      <w:tr w:rsidR="00757A3F" w:rsidRPr="002D39DF" w14:paraId="7A6B3E33" w14:textId="77777777" w:rsidTr="0030082B">
        <w:tc>
          <w:tcPr>
            <w:tcW w:w="5211" w:type="dxa"/>
          </w:tcPr>
          <w:p w14:paraId="1B71DF1F" w14:textId="622DA93E" w:rsidR="00757A3F" w:rsidRPr="002D39DF" w:rsidRDefault="00757A3F" w:rsidP="00FA59A8">
            <w:r w:rsidRPr="002D39DF">
              <w:t xml:space="preserve">Har </w:t>
            </w:r>
            <w:r w:rsidR="00602FB9" w:rsidRPr="002D39DF">
              <w:t>bedrift</w:t>
            </w:r>
            <w:r w:rsidRPr="002D39DF">
              <w:t xml:space="preserve">en et avvikssystem for sine ansatte?  </w:t>
            </w:r>
          </w:p>
        </w:tc>
        <w:tc>
          <w:tcPr>
            <w:tcW w:w="284" w:type="dxa"/>
          </w:tcPr>
          <w:p w14:paraId="7A897343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2093829925" w:edGrp="everyone"/>
            <w:permEnd w:id="2093829925"/>
          </w:p>
        </w:tc>
        <w:tc>
          <w:tcPr>
            <w:tcW w:w="709" w:type="dxa"/>
          </w:tcPr>
          <w:p w14:paraId="0617CABA" w14:textId="77777777" w:rsidR="00757A3F" w:rsidRPr="002D39DF" w:rsidRDefault="00757A3F" w:rsidP="00FA59A8">
            <w:r w:rsidRPr="002D39DF">
              <w:t>Ja</w:t>
            </w:r>
          </w:p>
        </w:tc>
        <w:tc>
          <w:tcPr>
            <w:tcW w:w="283" w:type="dxa"/>
          </w:tcPr>
          <w:p w14:paraId="59C8FEEF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1788806680" w:edGrp="everyone"/>
            <w:permEnd w:id="1788806680"/>
          </w:p>
        </w:tc>
        <w:tc>
          <w:tcPr>
            <w:tcW w:w="851" w:type="dxa"/>
          </w:tcPr>
          <w:p w14:paraId="0EE90DF7" w14:textId="77777777" w:rsidR="00757A3F" w:rsidRPr="002D39DF" w:rsidRDefault="00757A3F" w:rsidP="00FA59A8">
            <w:r w:rsidRPr="002D39DF">
              <w:t>Nei</w:t>
            </w:r>
          </w:p>
        </w:tc>
        <w:tc>
          <w:tcPr>
            <w:tcW w:w="283" w:type="dxa"/>
          </w:tcPr>
          <w:p w14:paraId="1DC968DE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1492068826" w:edGrp="everyone"/>
            <w:permEnd w:id="1492068826"/>
          </w:p>
        </w:tc>
        <w:tc>
          <w:tcPr>
            <w:tcW w:w="1559" w:type="dxa"/>
          </w:tcPr>
          <w:p w14:paraId="52C8BF99" w14:textId="77777777" w:rsidR="00757A3F" w:rsidRPr="002D39DF" w:rsidRDefault="00757A3F" w:rsidP="00FA59A8">
            <w:r w:rsidRPr="002D39DF">
              <w:t>Vet ikke</w:t>
            </w:r>
          </w:p>
        </w:tc>
      </w:tr>
      <w:tr w:rsidR="00757A3F" w:rsidRPr="002D39DF" w14:paraId="378B8801" w14:textId="77777777" w:rsidTr="0030082B">
        <w:tc>
          <w:tcPr>
            <w:tcW w:w="5211" w:type="dxa"/>
          </w:tcPr>
          <w:p w14:paraId="7869AD25" w14:textId="1F97F563" w:rsidR="00757A3F" w:rsidRPr="002D39DF" w:rsidRDefault="00757A3F" w:rsidP="00FA59A8">
            <w:r w:rsidRPr="002D39DF">
              <w:t xml:space="preserve">Har </w:t>
            </w:r>
            <w:r w:rsidR="00602FB9" w:rsidRPr="002D39DF">
              <w:t>bedrift</w:t>
            </w:r>
            <w:r w:rsidRPr="002D39DF">
              <w:t>en skriftlige prosedyrer for avfallshåndtering?</w:t>
            </w:r>
          </w:p>
        </w:tc>
        <w:tc>
          <w:tcPr>
            <w:tcW w:w="284" w:type="dxa"/>
          </w:tcPr>
          <w:p w14:paraId="09245031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226197309" w:edGrp="everyone"/>
            <w:permEnd w:id="226197309"/>
          </w:p>
        </w:tc>
        <w:tc>
          <w:tcPr>
            <w:tcW w:w="709" w:type="dxa"/>
          </w:tcPr>
          <w:p w14:paraId="51252311" w14:textId="77777777" w:rsidR="00757A3F" w:rsidRPr="002D39DF" w:rsidRDefault="00757A3F" w:rsidP="00FA59A8">
            <w:r w:rsidRPr="002D39DF">
              <w:t>Ja</w:t>
            </w:r>
          </w:p>
        </w:tc>
        <w:tc>
          <w:tcPr>
            <w:tcW w:w="283" w:type="dxa"/>
          </w:tcPr>
          <w:p w14:paraId="18BF3705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97607973" w:edGrp="everyone"/>
            <w:permEnd w:id="97607973"/>
          </w:p>
        </w:tc>
        <w:tc>
          <w:tcPr>
            <w:tcW w:w="851" w:type="dxa"/>
          </w:tcPr>
          <w:p w14:paraId="7AAE673F" w14:textId="77777777" w:rsidR="00757A3F" w:rsidRPr="002D39DF" w:rsidRDefault="00757A3F" w:rsidP="00FA59A8">
            <w:r w:rsidRPr="002D39DF">
              <w:t>Nei</w:t>
            </w:r>
          </w:p>
        </w:tc>
        <w:tc>
          <w:tcPr>
            <w:tcW w:w="283" w:type="dxa"/>
          </w:tcPr>
          <w:p w14:paraId="0FBBD114" w14:textId="77777777" w:rsidR="00757A3F" w:rsidRPr="002D39DF" w:rsidRDefault="00757A3F" w:rsidP="00FA59A8">
            <w:pPr>
              <w:rPr>
                <w:sz w:val="24"/>
                <w:szCs w:val="24"/>
              </w:rPr>
            </w:pPr>
            <w:permStart w:id="1255228789" w:edGrp="everyone"/>
            <w:permEnd w:id="1255228789"/>
          </w:p>
        </w:tc>
        <w:tc>
          <w:tcPr>
            <w:tcW w:w="1559" w:type="dxa"/>
          </w:tcPr>
          <w:p w14:paraId="3350A30A" w14:textId="77777777" w:rsidR="00757A3F" w:rsidRPr="002D39DF" w:rsidRDefault="00757A3F" w:rsidP="00FA59A8">
            <w:r w:rsidRPr="002D39DF">
              <w:t>Vet ikke</w:t>
            </w:r>
          </w:p>
        </w:tc>
      </w:tr>
      <w:tr w:rsidR="0030082B" w:rsidRPr="002D39DF" w14:paraId="52981DF5" w14:textId="77777777" w:rsidTr="0030082B">
        <w:tc>
          <w:tcPr>
            <w:tcW w:w="5211" w:type="dxa"/>
          </w:tcPr>
          <w:p w14:paraId="590BDF6D" w14:textId="58836D0E" w:rsidR="0030082B" w:rsidRPr="002D39DF" w:rsidRDefault="0030082B" w:rsidP="006F0763">
            <w:r w:rsidRPr="002D39DF">
              <w:t xml:space="preserve">Har bedriften skriftlige prosedyrer for </w:t>
            </w:r>
            <w:r w:rsidR="00A0033C" w:rsidRPr="002D39DF">
              <w:t>eventuelle renseløsninger</w:t>
            </w:r>
            <w:r w:rsidR="00F743D0" w:rsidRPr="002D39DF">
              <w:t xml:space="preserve"> (eks. oljeutskiller</w:t>
            </w:r>
            <w:r w:rsidR="006F43C7" w:rsidRPr="002D39DF">
              <w:t>)</w:t>
            </w:r>
            <w:r w:rsidRPr="002D39DF">
              <w:t>?</w:t>
            </w:r>
          </w:p>
        </w:tc>
        <w:tc>
          <w:tcPr>
            <w:tcW w:w="284" w:type="dxa"/>
          </w:tcPr>
          <w:p w14:paraId="37874638" w14:textId="77777777" w:rsidR="0030082B" w:rsidRPr="002D39DF" w:rsidRDefault="0030082B" w:rsidP="006F0763">
            <w:pPr>
              <w:rPr>
                <w:sz w:val="24"/>
                <w:szCs w:val="24"/>
              </w:rPr>
            </w:pPr>
            <w:permStart w:id="82069641" w:edGrp="everyone"/>
            <w:permEnd w:id="82069641"/>
          </w:p>
        </w:tc>
        <w:tc>
          <w:tcPr>
            <w:tcW w:w="709" w:type="dxa"/>
          </w:tcPr>
          <w:p w14:paraId="5B9DA237" w14:textId="77777777" w:rsidR="0030082B" w:rsidRPr="002D39DF" w:rsidRDefault="0030082B" w:rsidP="006F0763">
            <w:r w:rsidRPr="002D39DF">
              <w:t>Ja</w:t>
            </w:r>
          </w:p>
        </w:tc>
        <w:tc>
          <w:tcPr>
            <w:tcW w:w="283" w:type="dxa"/>
          </w:tcPr>
          <w:p w14:paraId="496509F2" w14:textId="77777777" w:rsidR="0030082B" w:rsidRPr="002D39DF" w:rsidRDefault="0030082B" w:rsidP="006F0763">
            <w:pPr>
              <w:rPr>
                <w:sz w:val="24"/>
                <w:szCs w:val="24"/>
              </w:rPr>
            </w:pPr>
            <w:permStart w:id="182407293" w:edGrp="everyone"/>
            <w:permEnd w:id="182407293"/>
          </w:p>
        </w:tc>
        <w:tc>
          <w:tcPr>
            <w:tcW w:w="851" w:type="dxa"/>
          </w:tcPr>
          <w:p w14:paraId="443B6D51" w14:textId="77777777" w:rsidR="0030082B" w:rsidRPr="002D39DF" w:rsidRDefault="0030082B" w:rsidP="006F0763">
            <w:r w:rsidRPr="002D39DF">
              <w:t>Nei</w:t>
            </w:r>
          </w:p>
        </w:tc>
        <w:tc>
          <w:tcPr>
            <w:tcW w:w="283" w:type="dxa"/>
          </w:tcPr>
          <w:p w14:paraId="36DDA58D" w14:textId="77777777" w:rsidR="0030082B" w:rsidRPr="002D39DF" w:rsidRDefault="0030082B" w:rsidP="006F0763">
            <w:pPr>
              <w:rPr>
                <w:sz w:val="24"/>
                <w:szCs w:val="24"/>
              </w:rPr>
            </w:pPr>
            <w:permStart w:id="2105556154" w:edGrp="everyone"/>
            <w:permEnd w:id="2105556154"/>
          </w:p>
        </w:tc>
        <w:tc>
          <w:tcPr>
            <w:tcW w:w="1559" w:type="dxa"/>
          </w:tcPr>
          <w:p w14:paraId="7024E5FD" w14:textId="46196D50" w:rsidR="0030082B" w:rsidRPr="002D39DF" w:rsidRDefault="0030082B" w:rsidP="006F0763">
            <w:r w:rsidRPr="002D39DF">
              <w:t>Vet ikke</w:t>
            </w:r>
            <w:r w:rsidR="006F43C7" w:rsidRPr="002D39DF">
              <w:t>/ikke aktuelt</w:t>
            </w:r>
          </w:p>
        </w:tc>
      </w:tr>
    </w:tbl>
    <w:p w14:paraId="607AC2E9" w14:textId="77777777" w:rsidR="00C50896" w:rsidRPr="002D39DF" w:rsidRDefault="00C50896" w:rsidP="00552DC7"/>
    <w:p w14:paraId="0D5F2874" w14:textId="77777777" w:rsidR="004343FC" w:rsidRPr="002D39DF" w:rsidRDefault="004343FC" w:rsidP="004343FC">
      <w:pPr>
        <w:pStyle w:val="Overskrift1"/>
      </w:pPr>
      <w:r w:rsidRPr="002D39DF">
        <w:t>Ann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3FC" w:rsidRPr="002D39DF" w14:paraId="02F31925" w14:textId="77777777" w:rsidTr="00915537">
        <w:tc>
          <w:tcPr>
            <w:tcW w:w="9062" w:type="dxa"/>
            <w:vAlign w:val="center"/>
          </w:tcPr>
          <w:p w14:paraId="169F93BB" w14:textId="3727F55B" w:rsidR="004343FC" w:rsidRPr="002D39DF" w:rsidRDefault="004343FC" w:rsidP="00915537">
            <w:r w:rsidRPr="002D39DF">
              <w:t>Er det andre forhold ved anlegget eller drift</w:t>
            </w:r>
            <w:r w:rsidR="005A7D92" w:rsidRPr="002D39DF">
              <w:t>en</w:t>
            </w:r>
            <w:r w:rsidRPr="002D39DF">
              <w:t xml:space="preserve"> av dette som dere ønsker å orientere om?</w:t>
            </w:r>
          </w:p>
        </w:tc>
      </w:tr>
      <w:tr w:rsidR="004343FC" w:rsidRPr="00714BFA" w14:paraId="00D075FC" w14:textId="77777777" w:rsidTr="004343FC">
        <w:trPr>
          <w:hidden/>
        </w:trPr>
        <w:tc>
          <w:tcPr>
            <w:tcW w:w="9062" w:type="dxa"/>
          </w:tcPr>
          <w:p w14:paraId="33428C0E" w14:textId="77777777" w:rsidR="00E455AA" w:rsidRPr="002D39DF" w:rsidRDefault="00E455AA" w:rsidP="00E455AA">
            <w:pPr>
              <w:shd w:val="clear" w:color="auto" w:fill="FFFFFF"/>
              <w:rPr>
                <w:rFonts w:ascii="Helvetica" w:eastAsia="Times New Roman" w:hAnsi="Helvetica" w:cs="Helvetica"/>
                <w:vanish/>
                <w:color w:val="333333"/>
                <w:sz w:val="24"/>
                <w:szCs w:val="24"/>
                <w:lang w:eastAsia="nb-NO"/>
              </w:rPr>
            </w:pPr>
            <w:permStart w:id="1478254173" w:edGrp="everyone"/>
          </w:p>
          <w:p w14:paraId="38DF98FC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74FCE0EC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2965BC8E" w14:textId="7D0EA7DB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364A7E43" w14:textId="62DA9400" w:rsidR="00FF7AE9" w:rsidRPr="00714BFA" w:rsidRDefault="00FF7AE9" w:rsidP="00552DC7">
            <w:pPr>
              <w:rPr>
                <w:sz w:val="24"/>
                <w:szCs w:val="24"/>
              </w:rPr>
            </w:pPr>
          </w:p>
          <w:p w14:paraId="3EFF4F3B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  <w:p w14:paraId="0CA53E86" w14:textId="77777777" w:rsidR="00E776EE" w:rsidRPr="00714BFA" w:rsidRDefault="00E776EE" w:rsidP="00552DC7">
            <w:pPr>
              <w:rPr>
                <w:sz w:val="24"/>
                <w:szCs w:val="24"/>
              </w:rPr>
            </w:pPr>
          </w:p>
          <w:permEnd w:id="1478254173"/>
          <w:p w14:paraId="3A5C4504" w14:textId="77777777" w:rsidR="004343FC" w:rsidRPr="00714BFA" w:rsidRDefault="004343FC" w:rsidP="00552DC7">
            <w:pPr>
              <w:rPr>
                <w:sz w:val="24"/>
                <w:szCs w:val="24"/>
              </w:rPr>
            </w:pPr>
          </w:p>
        </w:tc>
      </w:tr>
    </w:tbl>
    <w:p w14:paraId="3B0746F1" w14:textId="77777777" w:rsidR="00E776EE" w:rsidRDefault="00E776EE" w:rsidP="00FC15F6"/>
    <w:sectPr w:rsidR="00E776EE" w:rsidSect="00D52428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DABD" w14:textId="77777777" w:rsidR="000F1701" w:rsidRDefault="000F1701" w:rsidP="000E49B2">
      <w:r>
        <w:separator/>
      </w:r>
    </w:p>
  </w:endnote>
  <w:endnote w:type="continuationSeparator" w:id="0">
    <w:p w14:paraId="30B7ED28" w14:textId="77777777" w:rsidR="000F1701" w:rsidRDefault="000F1701" w:rsidP="000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5130" w14:textId="77777777" w:rsidR="000F1701" w:rsidRDefault="000F1701" w:rsidP="000E49B2">
      <w:r>
        <w:separator/>
      </w:r>
    </w:p>
  </w:footnote>
  <w:footnote w:type="continuationSeparator" w:id="0">
    <w:p w14:paraId="1B3A591B" w14:textId="77777777" w:rsidR="000F1701" w:rsidRDefault="000F1701" w:rsidP="000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EFE4" w14:textId="0AA90C46" w:rsidR="00996F01" w:rsidRDefault="00097081" w:rsidP="000E49B2">
    <w:pPr>
      <w:pStyle w:val="Topptekst"/>
    </w:pPr>
    <w:r>
      <w:rPr>
        <w:noProof/>
      </w:rPr>
      <w:drawing>
        <wp:inline distT="0" distB="0" distL="0" distR="0" wp14:anchorId="0B880D8F" wp14:editId="64753743">
          <wp:extent cx="3834765" cy="599938"/>
          <wp:effectExtent l="0" t="0" r="0" b="0"/>
          <wp:docPr id="41870287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5" b="28690"/>
                  <a:stretch/>
                </pic:blipFill>
                <pic:spPr bwMode="auto">
                  <a:xfrm>
                    <a:off x="0" y="0"/>
                    <a:ext cx="3839501" cy="600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378C">
      <w:t xml:space="preserve">                    Versjon 2</w:t>
    </w:r>
    <w:r w:rsidR="00996F01">
      <w:t xml:space="preserve"> - 25.01.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E92" w14:textId="77777777" w:rsidR="00D52428" w:rsidRPr="00D52428" w:rsidRDefault="00D52428" w:rsidP="00D524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768"/>
    <w:multiLevelType w:val="hybridMultilevel"/>
    <w:tmpl w:val="DADA6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291"/>
    <w:multiLevelType w:val="hybridMultilevel"/>
    <w:tmpl w:val="EF900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244C"/>
    <w:multiLevelType w:val="multilevel"/>
    <w:tmpl w:val="619C3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1120E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551C519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750BDE"/>
    <w:multiLevelType w:val="hybridMultilevel"/>
    <w:tmpl w:val="E244DE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1636">
    <w:abstractNumId w:val="3"/>
  </w:num>
  <w:num w:numId="2" w16cid:durableId="910655295">
    <w:abstractNumId w:val="2"/>
  </w:num>
  <w:num w:numId="3" w16cid:durableId="770467718">
    <w:abstractNumId w:val="3"/>
  </w:num>
  <w:num w:numId="4" w16cid:durableId="928806096">
    <w:abstractNumId w:val="4"/>
  </w:num>
  <w:num w:numId="5" w16cid:durableId="632518601">
    <w:abstractNumId w:val="4"/>
  </w:num>
  <w:num w:numId="6" w16cid:durableId="1888833179">
    <w:abstractNumId w:val="4"/>
  </w:num>
  <w:num w:numId="7" w16cid:durableId="216211971">
    <w:abstractNumId w:val="0"/>
  </w:num>
  <w:num w:numId="8" w16cid:durableId="599945778">
    <w:abstractNumId w:val="1"/>
  </w:num>
  <w:num w:numId="9" w16cid:durableId="131953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Znlf/YOtOjr5xW1EJy3uHNWtDZFcKeN2Pw4dxWxFJdgNfXvkMWTwIKIbEJyWBJja6mFxG7B0ICsN/RcmTj5Q==" w:salt="Or0RL5uWj9VmKbz4dI+0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2"/>
    <w:rsid w:val="000308CF"/>
    <w:rsid w:val="00030D69"/>
    <w:rsid w:val="00042C65"/>
    <w:rsid w:val="0004434A"/>
    <w:rsid w:val="0005289F"/>
    <w:rsid w:val="0005587A"/>
    <w:rsid w:val="00066823"/>
    <w:rsid w:val="0008359B"/>
    <w:rsid w:val="00091BE6"/>
    <w:rsid w:val="00095CAF"/>
    <w:rsid w:val="00097081"/>
    <w:rsid w:val="000A6438"/>
    <w:rsid w:val="000B6E36"/>
    <w:rsid w:val="000B7C61"/>
    <w:rsid w:val="000C1FDF"/>
    <w:rsid w:val="000E31AF"/>
    <w:rsid w:val="000E49B2"/>
    <w:rsid w:val="000F1701"/>
    <w:rsid w:val="000F4759"/>
    <w:rsid w:val="000F5743"/>
    <w:rsid w:val="00106C8F"/>
    <w:rsid w:val="0012309A"/>
    <w:rsid w:val="00123C1E"/>
    <w:rsid w:val="001333A8"/>
    <w:rsid w:val="00147A03"/>
    <w:rsid w:val="00177119"/>
    <w:rsid w:val="00197C6A"/>
    <w:rsid w:val="001A7B8F"/>
    <w:rsid w:val="001B59FD"/>
    <w:rsid w:val="001B6187"/>
    <w:rsid w:val="001C4F1E"/>
    <w:rsid w:val="001E06D7"/>
    <w:rsid w:val="002013A6"/>
    <w:rsid w:val="002238C6"/>
    <w:rsid w:val="0022523A"/>
    <w:rsid w:val="002256AF"/>
    <w:rsid w:val="0023014C"/>
    <w:rsid w:val="0023360C"/>
    <w:rsid w:val="00235434"/>
    <w:rsid w:val="00242CD7"/>
    <w:rsid w:val="002438B7"/>
    <w:rsid w:val="002804E2"/>
    <w:rsid w:val="002877CF"/>
    <w:rsid w:val="002A0397"/>
    <w:rsid w:val="002C3719"/>
    <w:rsid w:val="002C5D4D"/>
    <w:rsid w:val="002D39DF"/>
    <w:rsid w:val="002D5B40"/>
    <w:rsid w:val="002D7E34"/>
    <w:rsid w:val="002F46A8"/>
    <w:rsid w:val="0030082B"/>
    <w:rsid w:val="00307959"/>
    <w:rsid w:val="00314AE1"/>
    <w:rsid w:val="00316FE4"/>
    <w:rsid w:val="00337473"/>
    <w:rsid w:val="0036042D"/>
    <w:rsid w:val="0036180B"/>
    <w:rsid w:val="00366E9C"/>
    <w:rsid w:val="003676B8"/>
    <w:rsid w:val="00384DBA"/>
    <w:rsid w:val="003B7423"/>
    <w:rsid w:val="003C08DF"/>
    <w:rsid w:val="003C59F9"/>
    <w:rsid w:val="003C6AE9"/>
    <w:rsid w:val="003D2336"/>
    <w:rsid w:val="003E53BA"/>
    <w:rsid w:val="003E6082"/>
    <w:rsid w:val="003E739F"/>
    <w:rsid w:val="003F00E5"/>
    <w:rsid w:val="00406DEB"/>
    <w:rsid w:val="00420CB2"/>
    <w:rsid w:val="004214E4"/>
    <w:rsid w:val="004222A3"/>
    <w:rsid w:val="00426CC0"/>
    <w:rsid w:val="0042707F"/>
    <w:rsid w:val="00427685"/>
    <w:rsid w:val="004343FC"/>
    <w:rsid w:val="00436C2B"/>
    <w:rsid w:val="004417FE"/>
    <w:rsid w:val="00452D1F"/>
    <w:rsid w:val="00462D6D"/>
    <w:rsid w:val="00464F93"/>
    <w:rsid w:val="00465760"/>
    <w:rsid w:val="004759F8"/>
    <w:rsid w:val="00492F41"/>
    <w:rsid w:val="00496DEB"/>
    <w:rsid w:val="004A08A9"/>
    <w:rsid w:val="004A13B0"/>
    <w:rsid w:val="004C0A4E"/>
    <w:rsid w:val="004C54F6"/>
    <w:rsid w:val="004D011B"/>
    <w:rsid w:val="004E233B"/>
    <w:rsid w:val="004E3F0E"/>
    <w:rsid w:val="004E60F3"/>
    <w:rsid w:val="0051455C"/>
    <w:rsid w:val="00523F58"/>
    <w:rsid w:val="00542851"/>
    <w:rsid w:val="00544EBE"/>
    <w:rsid w:val="00550925"/>
    <w:rsid w:val="00552DC7"/>
    <w:rsid w:val="005579AE"/>
    <w:rsid w:val="00563904"/>
    <w:rsid w:val="00577054"/>
    <w:rsid w:val="00581AD2"/>
    <w:rsid w:val="00590473"/>
    <w:rsid w:val="00592573"/>
    <w:rsid w:val="005A24A8"/>
    <w:rsid w:val="005A63B0"/>
    <w:rsid w:val="005A7D92"/>
    <w:rsid w:val="005B0A56"/>
    <w:rsid w:val="005B323D"/>
    <w:rsid w:val="005B59F9"/>
    <w:rsid w:val="005C2DE1"/>
    <w:rsid w:val="005C3819"/>
    <w:rsid w:val="005C524C"/>
    <w:rsid w:val="005D76D3"/>
    <w:rsid w:val="005E1645"/>
    <w:rsid w:val="005E489A"/>
    <w:rsid w:val="005E6495"/>
    <w:rsid w:val="005F1917"/>
    <w:rsid w:val="00602FB9"/>
    <w:rsid w:val="00605D9A"/>
    <w:rsid w:val="00616C02"/>
    <w:rsid w:val="00645F40"/>
    <w:rsid w:val="006461A3"/>
    <w:rsid w:val="00674F65"/>
    <w:rsid w:val="00691061"/>
    <w:rsid w:val="006A4272"/>
    <w:rsid w:val="006A5164"/>
    <w:rsid w:val="006A6D25"/>
    <w:rsid w:val="006A6F26"/>
    <w:rsid w:val="006C0AA7"/>
    <w:rsid w:val="006C4A8C"/>
    <w:rsid w:val="006C793A"/>
    <w:rsid w:val="006D3BAD"/>
    <w:rsid w:val="006E7DAF"/>
    <w:rsid w:val="006F43C7"/>
    <w:rsid w:val="006F70CC"/>
    <w:rsid w:val="00700104"/>
    <w:rsid w:val="00706B9A"/>
    <w:rsid w:val="0071064D"/>
    <w:rsid w:val="00714BFA"/>
    <w:rsid w:val="00731777"/>
    <w:rsid w:val="00731E60"/>
    <w:rsid w:val="00734E5D"/>
    <w:rsid w:val="00745C06"/>
    <w:rsid w:val="00757A3F"/>
    <w:rsid w:val="007602A7"/>
    <w:rsid w:val="00763DD3"/>
    <w:rsid w:val="007662AE"/>
    <w:rsid w:val="007816FB"/>
    <w:rsid w:val="00784E1C"/>
    <w:rsid w:val="007938C1"/>
    <w:rsid w:val="007B075D"/>
    <w:rsid w:val="007B5522"/>
    <w:rsid w:val="007B661A"/>
    <w:rsid w:val="007C7818"/>
    <w:rsid w:val="007D54F5"/>
    <w:rsid w:val="007D5AE7"/>
    <w:rsid w:val="007E5D8B"/>
    <w:rsid w:val="007E6349"/>
    <w:rsid w:val="0081103D"/>
    <w:rsid w:val="00812349"/>
    <w:rsid w:val="00820DC7"/>
    <w:rsid w:val="008227D6"/>
    <w:rsid w:val="00830428"/>
    <w:rsid w:val="00863DFC"/>
    <w:rsid w:val="008655E5"/>
    <w:rsid w:val="00874A4C"/>
    <w:rsid w:val="00882AB0"/>
    <w:rsid w:val="008832CF"/>
    <w:rsid w:val="00893384"/>
    <w:rsid w:val="008C10A1"/>
    <w:rsid w:val="008E1779"/>
    <w:rsid w:val="008E201C"/>
    <w:rsid w:val="008E3728"/>
    <w:rsid w:val="008E5B6F"/>
    <w:rsid w:val="008F2BFF"/>
    <w:rsid w:val="008F5B48"/>
    <w:rsid w:val="008F6464"/>
    <w:rsid w:val="00915537"/>
    <w:rsid w:val="009165B2"/>
    <w:rsid w:val="00916BEE"/>
    <w:rsid w:val="00916CB7"/>
    <w:rsid w:val="00946C6B"/>
    <w:rsid w:val="0094724E"/>
    <w:rsid w:val="00951323"/>
    <w:rsid w:val="00955F35"/>
    <w:rsid w:val="0096401F"/>
    <w:rsid w:val="009649DB"/>
    <w:rsid w:val="00964FDA"/>
    <w:rsid w:val="009662D6"/>
    <w:rsid w:val="009675A1"/>
    <w:rsid w:val="00973D74"/>
    <w:rsid w:val="00984516"/>
    <w:rsid w:val="00996960"/>
    <w:rsid w:val="00996F01"/>
    <w:rsid w:val="009A2175"/>
    <w:rsid w:val="009A7B53"/>
    <w:rsid w:val="009B0DC5"/>
    <w:rsid w:val="009B65BF"/>
    <w:rsid w:val="009C0806"/>
    <w:rsid w:val="009C247D"/>
    <w:rsid w:val="009C6498"/>
    <w:rsid w:val="009E14F8"/>
    <w:rsid w:val="009E1711"/>
    <w:rsid w:val="009E617E"/>
    <w:rsid w:val="009F3F49"/>
    <w:rsid w:val="00A0033C"/>
    <w:rsid w:val="00A03D97"/>
    <w:rsid w:val="00A1159B"/>
    <w:rsid w:val="00A15CC6"/>
    <w:rsid w:val="00A20540"/>
    <w:rsid w:val="00A227FD"/>
    <w:rsid w:val="00A34C01"/>
    <w:rsid w:val="00A448B8"/>
    <w:rsid w:val="00A46929"/>
    <w:rsid w:val="00A503AB"/>
    <w:rsid w:val="00A52990"/>
    <w:rsid w:val="00A64E3C"/>
    <w:rsid w:val="00A67381"/>
    <w:rsid w:val="00A6747E"/>
    <w:rsid w:val="00A719EA"/>
    <w:rsid w:val="00A811C5"/>
    <w:rsid w:val="00A914E5"/>
    <w:rsid w:val="00A96989"/>
    <w:rsid w:val="00AA1DBA"/>
    <w:rsid w:val="00AA595A"/>
    <w:rsid w:val="00AA6C7A"/>
    <w:rsid w:val="00AB011B"/>
    <w:rsid w:val="00AD5729"/>
    <w:rsid w:val="00AD57AD"/>
    <w:rsid w:val="00AE0E48"/>
    <w:rsid w:val="00AE17A0"/>
    <w:rsid w:val="00AE519A"/>
    <w:rsid w:val="00AF28C5"/>
    <w:rsid w:val="00AF4649"/>
    <w:rsid w:val="00B0323A"/>
    <w:rsid w:val="00B051BE"/>
    <w:rsid w:val="00B112CC"/>
    <w:rsid w:val="00B1483A"/>
    <w:rsid w:val="00B30D97"/>
    <w:rsid w:val="00B3164D"/>
    <w:rsid w:val="00B31999"/>
    <w:rsid w:val="00B5565E"/>
    <w:rsid w:val="00B57265"/>
    <w:rsid w:val="00B747FA"/>
    <w:rsid w:val="00B951BA"/>
    <w:rsid w:val="00BA22A6"/>
    <w:rsid w:val="00BD17C8"/>
    <w:rsid w:val="00BD19E8"/>
    <w:rsid w:val="00BD588C"/>
    <w:rsid w:val="00BD5E53"/>
    <w:rsid w:val="00BE2C9A"/>
    <w:rsid w:val="00BE41F8"/>
    <w:rsid w:val="00BE4EBF"/>
    <w:rsid w:val="00BF6D5A"/>
    <w:rsid w:val="00C00553"/>
    <w:rsid w:val="00C01B3B"/>
    <w:rsid w:val="00C15ADE"/>
    <w:rsid w:val="00C315B7"/>
    <w:rsid w:val="00C33A79"/>
    <w:rsid w:val="00C3778E"/>
    <w:rsid w:val="00C42C9C"/>
    <w:rsid w:val="00C50896"/>
    <w:rsid w:val="00C52F97"/>
    <w:rsid w:val="00C806BF"/>
    <w:rsid w:val="00C86499"/>
    <w:rsid w:val="00C875CE"/>
    <w:rsid w:val="00C8799E"/>
    <w:rsid w:val="00CB2E77"/>
    <w:rsid w:val="00CB31B4"/>
    <w:rsid w:val="00CB378C"/>
    <w:rsid w:val="00CC1676"/>
    <w:rsid w:val="00CC1A1D"/>
    <w:rsid w:val="00CC2443"/>
    <w:rsid w:val="00CC42DA"/>
    <w:rsid w:val="00CC4879"/>
    <w:rsid w:val="00CD2D7A"/>
    <w:rsid w:val="00CE10C4"/>
    <w:rsid w:val="00CE464C"/>
    <w:rsid w:val="00CE732C"/>
    <w:rsid w:val="00CF2E58"/>
    <w:rsid w:val="00CF5406"/>
    <w:rsid w:val="00CF58AB"/>
    <w:rsid w:val="00CF7D73"/>
    <w:rsid w:val="00D03D24"/>
    <w:rsid w:val="00D05914"/>
    <w:rsid w:val="00D11D9C"/>
    <w:rsid w:val="00D213DD"/>
    <w:rsid w:val="00D2638E"/>
    <w:rsid w:val="00D41E67"/>
    <w:rsid w:val="00D52428"/>
    <w:rsid w:val="00D61CD5"/>
    <w:rsid w:val="00D62888"/>
    <w:rsid w:val="00D6295A"/>
    <w:rsid w:val="00D73363"/>
    <w:rsid w:val="00D73F4C"/>
    <w:rsid w:val="00D7549B"/>
    <w:rsid w:val="00D77B80"/>
    <w:rsid w:val="00D927C2"/>
    <w:rsid w:val="00DA19A4"/>
    <w:rsid w:val="00DA39C6"/>
    <w:rsid w:val="00DB06CF"/>
    <w:rsid w:val="00DB3580"/>
    <w:rsid w:val="00DB5236"/>
    <w:rsid w:val="00DB53E9"/>
    <w:rsid w:val="00DB5EAE"/>
    <w:rsid w:val="00DC4BE0"/>
    <w:rsid w:val="00DC5372"/>
    <w:rsid w:val="00DC7293"/>
    <w:rsid w:val="00DC7DD0"/>
    <w:rsid w:val="00DE3C54"/>
    <w:rsid w:val="00DE6942"/>
    <w:rsid w:val="00DF2078"/>
    <w:rsid w:val="00E16678"/>
    <w:rsid w:val="00E25425"/>
    <w:rsid w:val="00E300DC"/>
    <w:rsid w:val="00E30930"/>
    <w:rsid w:val="00E36197"/>
    <w:rsid w:val="00E403F2"/>
    <w:rsid w:val="00E4532B"/>
    <w:rsid w:val="00E455AA"/>
    <w:rsid w:val="00E46A27"/>
    <w:rsid w:val="00E56F58"/>
    <w:rsid w:val="00E66EB1"/>
    <w:rsid w:val="00E7281C"/>
    <w:rsid w:val="00E76C0F"/>
    <w:rsid w:val="00E776EE"/>
    <w:rsid w:val="00E95B81"/>
    <w:rsid w:val="00EA29B1"/>
    <w:rsid w:val="00EB0258"/>
    <w:rsid w:val="00ED23C3"/>
    <w:rsid w:val="00EE076C"/>
    <w:rsid w:val="00EE0DFF"/>
    <w:rsid w:val="00EE3946"/>
    <w:rsid w:val="00EF53A5"/>
    <w:rsid w:val="00EF6CE4"/>
    <w:rsid w:val="00F05A62"/>
    <w:rsid w:val="00F112F5"/>
    <w:rsid w:val="00F11613"/>
    <w:rsid w:val="00F22AFB"/>
    <w:rsid w:val="00F24510"/>
    <w:rsid w:val="00F33777"/>
    <w:rsid w:val="00F34102"/>
    <w:rsid w:val="00F3545F"/>
    <w:rsid w:val="00F37197"/>
    <w:rsid w:val="00F44CA4"/>
    <w:rsid w:val="00F46F2A"/>
    <w:rsid w:val="00F61D35"/>
    <w:rsid w:val="00F743D0"/>
    <w:rsid w:val="00F93230"/>
    <w:rsid w:val="00FC15F6"/>
    <w:rsid w:val="00FC4279"/>
    <w:rsid w:val="00FF74D7"/>
    <w:rsid w:val="00FF7AE9"/>
    <w:rsid w:val="1A124F8C"/>
    <w:rsid w:val="55476E80"/>
    <w:rsid w:val="6F0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C96F"/>
  <w15:chartTrackingRefBased/>
  <w15:docId w15:val="{2E786487-FDD0-4BD5-9850-EF68ECD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B2"/>
    <w:rPr>
      <w:rFonts w:ascii="Open Sans" w:hAnsi="Open Sans" w:cs="Open Sans"/>
      <w:sz w:val="20"/>
      <w:szCs w:val="20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FF74D7"/>
    <w:pPr>
      <w:numPr>
        <w:numId w:val="4"/>
      </w:numPr>
      <w:outlineLvl w:val="0"/>
    </w:pPr>
    <w:rPr>
      <w:rFonts w:ascii="Open Sans" w:hAnsi="Open Sans" w:cs="Open Sans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49B2"/>
    <w:pPr>
      <w:keepNext/>
      <w:keepLines/>
      <w:numPr>
        <w:ilvl w:val="1"/>
        <w:numId w:val="4"/>
      </w:numPr>
      <w:spacing w:before="40" w:after="0"/>
      <w:outlineLvl w:val="1"/>
    </w:pPr>
    <w:rPr>
      <w:rFonts w:ascii="Open Sans SemiBold" w:eastAsiaTheme="majorEastAsia" w:hAnsi="Open Sans SemiBold" w:cs="Open Sans SemiBold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4A8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4A8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A8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A8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A8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4A8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4A8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B2"/>
  </w:style>
  <w:style w:type="paragraph" w:styleId="Bunntekst">
    <w:name w:val="footer"/>
    <w:basedOn w:val="Normal"/>
    <w:link w:val="Bunn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B2"/>
  </w:style>
  <w:style w:type="table" w:styleId="Tabellrutenett">
    <w:name w:val="Table Grid"/>
    <w:basedOn w:val="Vanligtabell"/>
    <w:uiPriority w:val="39"/>
    <w:rsid w:val="000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E4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4D7"/>
    <w:rPr>
      <w:rFonts w:ascii="Open Sans" w:eastAsiaTheme="majorEastAsia" w:hAnsi="Open Sans" w:cs="Open Sans"/>
      <w:b/>
      <w:bCs/>
      <w:spacing w:val="-10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49B2"/>
    <w:rPr>
      <w:rFonts w:ascii="Open Sans SemiBold" w:eastAsiaTheme="majorEastAsia" w:hAnsi="Open Sans SemiBold" w:cs="Open Sans SemiBold"/>
      <w:b/>
      <w:bCs/>
    </w:rPr>
  </w:style>
  <w:style w:type="character" w:styleId="Hyperkobling">
    <w:name w:val="Hyperlink"/>
    <w:basedOn w:val="Standardskriftforavsnitt"/>
    <w:uiPriority w:val="99"/>
    <w:unhideWhenUsed/>
    <w:rsid w:val="000E4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49B2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C4A8C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4A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A8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A8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4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645F40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Open Sans" w:hAnsi="Open Sans" w:cs="Open San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C42C9C"/>
    <w:pPr>
      <w:spacing w:after="0" w:line="240" w:lineRule="auto"/>
      <w:ind w:left="720"/>
      <w:contextualSpacing/>
    </w:pPr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lov/1981-03-13-6/&#167;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ropost@statsforvalteren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1996-12-06-11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0/KAPITTEL_1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36E108C66254EBD6E976B22071086" ma:contentTypeVersion="9" ma:contentTypeDescription="Opprett et nytt dokument." ma:contentTypeScope="" ma:versionID="6acca3c8f2ee2dfe9817fe0d714d9f46">
  <xsd:schema xmlns:xsd="http://www.w3.org/2001/XMLSchema" xmlns:xs="http://www.w3.org/2001/XMLSchema" xmlns:p="http://schemas.microsoft.com/office/2006/metadata/properties" xmlns:ns2="9dd0ab08-f6e3-4507-9069-421a7ae0d7ea" xmlns:ns3="7e129dd4-5397-489d-978d-94eeeeb67de9" targetNamespace="http://schemas.microsoft.com/office/2006/metadata/properties" ma:root="true" ma:fieldsID="cc89e6e5a9f57172b5d961bc7a81f2b7" ns2:_="" ns3:_="">
    <xsd:import namespace="9dd0ab08-f6e3-4507-9069-421a7ae0d7ea"/>
    <xsd:import namespace="7e129dd4-5397-489d-978d-94eeeeb67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ab08-f6e3-4507-9069-421a7ae0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9dd4-5397-489d-978d-94eeeeb67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1B96-2291-4B22-AAF5-E284E49D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0ab08-f6e3-4507-9069-421a7ae0d7ea"/>
    <ds:schemaRef ds:uri="7e129dd4-5397-489d-978d-94eeeeb67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D58F5-802E-4AA7-9414-21BCF9014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C0341-9DF3-4A15-A57A-7CABAC657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F7457-3F36-4392-A28D-8723557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392</Characters>
  <Application>Microsoft Office Word</Application>
  <DocSecurity>8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Hege</dc:creator>
  <cp:keywords/>
  <dc:description/>
  <cp:lastModifiedBy>Bjørsvik, Anita</cp:lastModifiedBy>
  <cp:revision>2</cp:revision>
  <dcterms:created xsi:type="dcterms:W3CDTF">2024-01-25T11:30:00Z</dcterms:created>
  <dcterms:modified xsi:type="dcterms:W3CDTF">2024-0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36E108C66254EBD6E976B22071086</vt:lpwstr>
  </property>
  <property fmtid="{D5CDD505-2E9C-101B-9397-08002B2CF9AE}" pid="3" name="MediaServiceImageTags">
    <vt:lpwstr/>
  </property>
</Properties>
</file>